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FB" w:rsidRDefault="00D665FB">
      <w:r>
        <w:t xml:space="preserve">                                                                        </w:t>
      </w:r>
    </w:p>
    <w:p w:rsidR="001A7186" w:rsidRDefault="007079DC" w:rsidP="00D665FB">
      <w:pPr>
        <w:jc w:val="center"/>
        <w:rPr>
          <w:b/>
          <w:sz w:val="28"/>
        </w:rPr>
      </w:pPr>
      <w:r w:rsidRPr="007079DC">
        <w:rPr>
          <w:b/>
          <w:sz w:val="28"/>
        </w:rPr>
        <w:t xml:space="preserve">SOLICITUD PARA SESIÓN DE RECLUTAMIENTO EN </w:t>
      </w:r>
      <w:r w:rsidR="004E24FE">
        <w:rPr>
          <w:b/>
          <w:sz w:val="28"/>
        </w:rPr>
        <w:t xml:space="preserve">LA </w:t>
      </w:r>
      <w:r w:rsidRPr="007079DC">
        <w:rPr>
          <w:b/>
          <w:sz w:val="28"/>
        </w:rPr>
        <w:t>UNIDAD</w:t>
      </w:r>
      <w:r w:rsidR="004E24FE">
        <w:rPr>
          <w:b/>
          <w:sz w:val="28"/>
        </w:rPr>
        <w:t xml:space="preserve"> CUAJIMALPA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681"/>
        <w:gridCol w:w="5103"/>
      </w:tblGrid>
      <w:tr w:rsidR="00D665FB" w:rsidTr="00255770">
        <w:trPr>
          <w:trHeight w:val="313"/>
        </w:trPr>
        <w:tc>
          <w:tcPr>
            <w:tcW w:w="3681" w:type="dxa"/>
          </w:tcPr>
          <w:p w:rsidR="00D665FB" w:rsidRDefault="00D339CB" w:rsidP="00D339CB">
            <w:r>
              <w:t>Número de usuario del SIBOT</w:t>
            </w:r>
            <w:r>
              <w:rPr>
                <w:rStyle w:val="Refdenotaalpie"/>
              </w:rPr>
              <w:footnoteReference w:id="1"/>
            </w:r>
            <w:r>
              <w:t>:</w:t>
            </w:r>
          </w:p>
        </w:tc>
        <w:tc>
          <w:tcPr>
            <w:tcW w:w="5103" w:type="dxa"/>
          </w:tcPr>
          <w:p w:rsidR="00D665FB" w:rsidRDefault="00D665FB"/>
        </w:tc>
      </w:tr>
      <w:tr w:rsidR="00FA7879" w:rsidTr="00255770">
        <w:trPr>
          <w:trHeight w:val="313"/>
        </w:trPr>
        <w:tc>
          <w:tcPr>
            <w:tcW w:w="3681" w:type="dxa"/>
          </w:tcPr>
          <w:p w:rsidR="00D339CB" w:rsidRDefault="00D339CB">
            <w:r>
              <w:t>Nombre de la empresa u organización:</w:t>
            </w:r>
          </w:p>
        </w:tc>
        <w:tc>
          <w:tcPr>
            <w:tcW w:w="5103" w:type="dxa"/>
          </w:tcPr>
          <w:p w:rsidR="00FA7879" w:rsidRDefault="00FA7879"/>
        </w:tc>
      </w:tr>
      <w:tr w:rsidR="000440E2" w:rsidTr="00255770">
        <w:trPr>
          <w:trHeight w:val="313"/>
        </w:trPr>
        <w:tc>
          <w:tcPr>
            <w:tcW w:w="3681" w:type="dxa"/>
          </w:tcPr>
          <w:p w:rsidR="000440E2" w:rsidRDefault="002647D9">
            <w:r>
              <w:t>RFC de la e</w:t>
            </w:r>
            <w:r w:rsidR="000440E2">
              <w:t>mpresa</w:t>
            </w:r>
            <w:r w:rsidR="00271108">
              <w:t xml:space="preserve"> u organización</w:t>
            </w:r>
            <w:r w:rsidR="000440E2">
              <w:t>:</w:t>
            </w:r>
          </w:p>
        </w:tc>
        <w:tc>
          <w:tcPr>
            <w:tcW w:w="5103" w:type="dxa"/>
          </w:tcPr>
          <w:p w:rsidR="000440E2" w:rsidRDefault="000440E2"/>
        </w:tc>
      </w:tr>
      <w:tr w:rsidR="00D665FB" w:rsidTr="00255770">
        <w:trPr>
          <w:trHeight w:val="313"/>
        </w:trPr>
        <w:tc>
          <w:tcPr>
            <w:tcW w:w="3681" w:type="dxa"/>
          </w:tcPr>
          <w:p w:rsidR="00D665FB" w:rsidRDefault="000A37FF">
            <w:r>
              <w:t>Giro de la empresa</w:t>
            </w:r>
            <w:r w:rsidR="00271108">
              <w:t xml:space="preserve"> u organización</w:t>
            </w:r>
            <w:r>
              <w:t>:</w:t>
            </w:r>
          </w:p>
        </w:tc>
        <w:tc>
          <w:tcPr>
            <w:tcW w:w="5103" w:type="dxa"/>
          </w:tcPr>
          <w:p w:rsidR="00D665FB" w:rsidRDefault="00D665FB"/>
        </w:tc>
      </w:tr>
      <w:tr w:rsidR="00286106" w:rsidTr="00255770">
        <w:trPr>
          <w:trHeight w:val="313"/>
        </w:trPr>
        <w:tc>
          <w:tcPr>
            <w:tcW w:w="3681" w:type="dxa"/>
          </w:tcPr>
          <w:p w:rsidR="00286106" w:rsidRDefault="00286106">
            <w:r>
              <w:t>Página WEB</w:t>
            </w:r>
            <w:r w:rsidR="00CB542B">
              <w:t xml:space="preserve"> de la empresa</w:t>
            </w:r>
            <w:r w:rsidR="00271108">
              <w:t xml:space="preserve"> u organización</w:t>
            </w:r>
            <w:r>
              <w:t>:</w:t>
            </w:r>
          </w:p>
        </w:tc>
        <w:tc>
          <w:tcPr>
            <w:tcW w:w="5103" w:type="dxa"/>
          </w:tcPr>
          <w:p w:rsidR="00286106" w:rsidRDefault="00286106"/>
        </w:tc>
      </w:tr>
      <w:tr w:rsidR="000A37FF" w:rsidTr="00255770">
        <w:trPr>
          <w:trHeight w:val="313"/>
        </w:trPr>
        <w:tc>
          <w:tcPr>
            <w:tcW w:w="3681" w:type="dxa"/>
          </w:tcPr>
          <w:p w:rsidR="000A37FF" w:rsidRDefault="000A37FF">
            <w:r>
              <w:t>Número de vacantes:</w:t>
            </w:r>
          </w:p>
        </w:tc>
        <w:tc>
          <w:tcPr>
            <w:tcW w:w="5103" w:type="dxa"/>
          </w:tcPr>
          <w:p w:rsidR="000A37FF" w:rsidRDefault="000A37FF"/>
        </w:tc>
      </w:tr>
      <w:tr w:rsidR="002647D9" w:rsidTr="00255770">
        <w:trPr>
          <w:trHeight w:val="313"/>
        </w:trPr>
        <w:tc>
          <w:tcPr>
            <w:tcW w:w="3681" w:type="dxa"/>
          </w:tcPr>
          <w:p w:rsidR="002647D9" w:rsidRDefault="002647D9">
            <w:r>
              <w:t>Rango de edad:</w:t>
            </w:r>
          </w:p>
        </w:tc>
        <w:tc>
          <w:tcPr>
            <w:tcW w:w="5103" w:type="dxa"/>
          </w:tcPr>
          <w:p w:rsidR="002647D9" w:rsidRDefault="002647D9"/>
        </w:tc>
      </w:tr>
    </w:tbl>
    <w:p w:rsidR="00CB542B" w:rsidRDefault="00CB542B" w:rsidP="00255770">
      <w:pPr>
        <w:spacing w:after="0" w:line="240" w:lineRule="auto"/>
      </w:pPr>
    </w:p>
    <w:p w:rsidR="001F3405" w:rsidRDefault="001F3405" w:rsidP="00255770">
      <w:pPr>
        <w:spacing w:after="0" w:line="240" w:lineRule="auto"/>
      </w:pPr>
      <w:r>
        <w:t>Vacante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1F3405" w:rsidTr="001F3405">
        <w:tc>
          <w:tcPr>
            <w:tcW w:w="3114" w:type="dxa"/>
          </w:tcPr>
          <w:p w:rsidR="001F3405" w:rsidRDefault="001F3405" w:rsidP="00255770">
            <w:r>
              <w:t xml:space="preserve">Nombre de la vacante/puesto  </w:t>
            </w:r>
          </w:p>
        </w:tc>
        <w:tc>
          <w:tcPr>
            <w:tcW w:w="5714" w:type="dxa"/>
          </w:tcPr>
          <w:p w:rsidR="001F3405" w:rsidRDefault="001F3405" w:rsidP="00255770"/>
        </w:tc>
      </w:tr>
      <w:tr w:rsidR="001F3405" w:rsidTr="001F3405">
        <w:tc>
          <w:tcPr>
            <w:tcW w:w="3114" w:type="dxa"/>
          </w:tcPr>
          <w:p w:rsidR="001F3405" w:rsidRDefault="00187881" w:rsidP="00255770">
            <w:r>
              <w:t>Experiencia en:</w:t>
            </w:r>
          </w:p>
        </w:tc>
        <w:tc>
          <w:tcPr>
            <w:tcW w:w="5714" w:type="dxa"/>
          </w:tcPr>
          <w:p w:rsidR="001F3405" w:rsidRDefault="001F3405" w:rsidP="00255770"/>
        </w:tc>
      </w:tr>
      <w:tr w:rsidR="001F3405" w:rsidTr="001F3405">
        <w:tc>
          <w:tcPr>
            <w:tcW w:w="3114" w:type="dxa"/>
          </w:tcPr>
          <w:p w:rsidR="001F3405" w:rsidRDefault="001F3405" w:rsidP="001F3405">
            <w:r>
              <w:t xml:space="preserve">Funciones/actividades a realizar </w:t>
            </w:r>
          </w:p>
        </w:tc>
        <w:tc>
          <w:tcPr>
            <w:tcW w:w="5714" w:type="dxa"/>
          </w:tcPr>
          <w:p w:rsidR="001F3405" w:rsidRDefault="001F3405" w:rsidP="00255770"/>
        </w:tc>
      </w:tr>
      <w:tr w:rsidR="001F3405" w:rsidTr="001F3405">
        <w:tc>
          <w:tcPr>
            <w:tcW w:w="3114" w:type="dxa"/>
          </w:tcPr>
          <w:p w:rsidR="001F3405" w:rsidRDefault="001F3405" w:rsidP="00255770">
            <w:r>
              <w:t>Sueldo</w:t>
            </w:r>
          </w:p>
        </w:tc>
        <w:tc>
          <w:tcPr>
            <w:tcW w:w="5714" w:type="dxa"/>
          </w:tcPr>
          <w:p w:rsidR="001F3405" w:rsidRDefault="001F3405" w:rsidP="00255770"/>
        </w:tc>
      </w:tr>
    </w:tbl>
    <w:p w:rsidR="001F3405" w:rsidRDefault="001F3405" w:rsidP="00255770">
      <w:pPr>
        <w:spacing w:after="0" w:line="240" w:lineRule="auto"/>
      </w:pPr>
    </w:p>
    <w:p w:rsidR="001F3405" w:rsidRDefault="001F3405" w:rsidP="001F3405">
      <w:pPr>
        <w:spacing w:after="0" w:line="240" w:lineRule="auto"/>
      </w:pPr>
      <w:r>
        <w:t>Vacante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1F3405" w:rsidTr="00A31EBB">
        <w:tc>
          <w:tcPr>
            <w:tcW w:w="3114" w:type="dxa"/>
          </w:tcPr>
          <w:p w:rsidR="001F3405" w:rsidRDefault="001F3405" w:rsidP="00A31EBB">
            <w:r>
              <w:t xml:space="preserve">Nombre de la vacante/puesto  </w:t>
            </w:r>
          </w:p>
        </w:tc>
        <w:tc>
          <w:tcPr>
            <w:tcW w:w="5714" w:type="dxa"/>
          </w:tcPr>
          <w:p w:rsidR="001F3405" w:rsidRDefault="001F3405" w:rsidP="00A31EBB"/>
        </w:tc>
      </w:tr>
      <w:tr w:rsidR="001F3405" w:rsidTr="00A31EBB">
        <w:tc>
          <w:tcPr>
            <w:tcW w:w="3114" w:type="dxa"/>
          </w:tcPr>
          <w:p w:rsidR="001F3405" w:rsidRDefault="00187881" w:rsidP="00A31EBB">
            <w:r>
              <w:t>Experiencia en:</w:t>
            </w:r>
          </w:p>
        </w:tc>
        <w:tc>
          <w:tcPr>
            <w:tcW w:w="5714" w:type="dxa"/>
          </w:tcPr>
          <w:p w:rsidR="001F3405" w:rsidRDefault="001F3405" w:rsidP="00A31EBB"/>
        </w:tc>
      </w:tr>
      <w:tr w:rsidR="001F3405" w:rsidTr="00A31EBB">
        <w:tc>
          <w:tcPr>
            <w:tcW w:w="3114" w:type="dxa"/>
          </w:tcPr>
          <w:p w:rsidR="001F3405" w:rsidRDefault="001F3405" w:rsidP="00A31EBB">
            <w:r>
              <w:t xml:space="preserve">Funciones/actividades a realizar </w:t>
            </w:r>
          </w:p>
        </w:tc>
        <w:tc>
          <w:tcPr>
            <w:tcW w:w="5714" w:type="dxa"/>
          </w:tcPr>
          <w:p w:rsidR="001F3405" w:rsidRDefault="001F3405" w:rsidP="00A31EBB"/>
        </w:tc>
      </w:tr>
      <w:tr w:rsidR="001F3405" w:rsidTr="00A31EBB">
        <w:tc>
          <w:tcPr>
            <w:tcW w:w="3114" w:type="dxa"/>
          </w:tcPr>
          <w:p w:rsidR="001F3405" w:rsidRDefault="001F3405" w:rsidP="00A31EBB">
            <w:r>
              <w:t>Sueldo</w:t>
            </w:r>
          </w:p>
        </w:tc>
        <w:tc>
          <w:tcPr>
            <w:tcW w:w="5714" w:type="dxa"/>
          </w:tcPr>
          <w:p w:rsidR="001F3405" w:rsidRDefault="001F3405" w:rsidP="00A31EBB"/>
        </w:tc>
      </w:tr>
    </w:tbl>
    <w:p w:rsidR="001F3405" w:rsidRDefault="001F3405" w:rsidP="001F3405">
      <w:pPr>
        <w:spacing w:after="0" w:line="240" w:lineRule="auto"/>
      </w:pPr>
    </w:p>
    <w:p w:rsidR="001F3405" w:rsidRDefault="001F3405" w:rsidP="001F3405">
      <w:pPr>
        <w:spacing w:after="0" w:line="240" w:lineRule="auto"/>
      </w:pPr>
      <w:r>
        <w:t>Vacante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1F3405" w:rsidTr="00A31EBB">
        <w:tc>
          <w:tcPr>
            <w:tcW w:w="3114" w:type="dxa"/>
          </w:tcPr>
          <w:p w:rsidR="001F3405" w:rsidRDefault="001F3405" w:rsidP="00A31EBB">
            <w:r>
              <w:t xml:space="preserve">Nombre de la vacante/puesto  </w:t>
            </w:r>
          </w:p>
        </w:tc>
        <w:tc>
          <w:tcPr>
            <w:tcW w:w="5714" w:type="dxa"/>
          </w:tcPr>
          <w:p w:rsidR="001F3405" w:rsidRDefault="001F3405" w:rsidP="00A31EBB"/>
        </w:tc>
      </w:tr>
      <w:tr w:rsidR="001F3405" w:rsidTr="00A31EBB">
        <w:tc>
          <w:tcPr>
            <w:tcW w:w="3114" w:type="dxa"/>
          </w:tcPr>
          <w:p w:rsidR="001F3405" w:rsidRDefault="00187881" w:rsidP="00A31EBB">
            <w:r>
              <w:t>Experiencia en:</w:t>
            </w:r>
          </w:p>
        </w:tc>
        <w:tc>
          <w:tcPr>
            <w:tcW w:w="5714" w:type="dxa"/>
          </w:tcPr>
          <w:p w:rsidR="001F3405" w:rsidRDefault="001F3405" w:rsidP="00A31EBB"/>
        </w:tc>
      </w:tr>
      <w:tr w:rsidR="001F3405" w:rsidTr="00A31EBB">
        <w:tc>
          <w:tcPr>
            <w:tcW w:w="3114" w:type="dxa"/>
          </w:tcPr>
          <w:p w:rsidR="001F3405" w:rsidRDefault="001F3405" w:rsidP="00A31EBB">
            <w:r>
              <w:t xml:space="preserve">Funciones/actividades a realizar </w:t>
            </w:r>
          </w:p>
        </w:tc>
        <w:tc>
          <w:tcPr>
            <w:tcW w:w="5714" w:type="dxa"/>
          </w:tcPr>
          <w:p w:rsidR="001F3405" w:rsidRDefault="001F3405" w:rsidP="00A31EBB"/>
        </w:tc>
      </w:tr>
      <w:tr w:rsidR="001F3405" w:rsidTr="00A31EBB">
        <w:tc>
          <w:tcPr>
            <w:tcW w:w="3114" w:type="dxa"/>
          </w:tcPr>
          <w:p w:rsidR="001F3405" w:rsidRDefault="001F3405" w:rsidP="00A31EBB">
            <w:r>
              <w:t>Sueldo</w:t>
            </w:r>
          </w:p>
        </w:tc>
        <w:tc>
          <w:tcPr>
            <w:tcW w:w="5714" w:type="dxa"/>
          </w:tcPr>
          <w:p w:rsidR="001F3405" w:rsidRDefault="001F3405" w:rsidP="00A31EBB"/>
        </w:tc>
      </w:tr>
    </w:tbl>
    <w:p w:rsidR="001F3405" w:rsidRDefault="001F3405">
      <w:pPr>
        <w:rPr>
          <w:b/>
        </w:rPr>
      </w:pPr>
    </w:p>
    <w:p w:rsidR="000A37FF" w:rsidRPr="005C4767" w:rsidRDefault="00154B80">
      <w:pPr>
        <w:rPr>
          <w:b/>
        </w:rPr>
      </w:pPr>
      <w:r>
        <w:rPr>
          <w:b/>
        </w:rPr>
        <w:t>Perfil solicitado (marca con</w:t>
      </w:r>
      <w:r w:rsidR="00EB0C7D" w:rsidRPr="005C4767">
        <w:rPr>
          <w:b/>
        </w:rPr>
        <w:t xml:space="preserve"> X</w:t>
      </w:r>
      <w:r w:rsidR="00A23E30">
        <w:rPr>
          <w:b/>
        </w:rPr>
        <w:t xml:space="preserve"> en la alternativa deseada</w:t>
      </w:r>
      <w:r>
        <w:rPr>
          <w:b/>
        </w:rPr>
        <w:t>)</w:t>
      </w:r>
      <w:r w:rsidR="00CB542B" w:rsidRPr="005C4767">
        <w:rPr>
          <w:b/>
        </w:rPr>
        <w:t xml:space="preserve">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236"/>
        <w:gridCol w:w="1169"/>
        <w:gridCol w:w="376"/>
        <w:gridCol w:w="1274"/>
        <w:gridCol w:w="748"/>
        <w:gridCol w:w="270"/>
        <w:gridCol w:w="1912"/>
        <w:gridCol w:w="612"/>
        <w:gridCol w:w="277"/>
        <w:gridCol w:w="1197"/>
        <w:gridCol w:w="523"/>
      </w:tblGrid>
      <w:tr w:rsidR="00F26A0E" w:rsidTr="00803A1A"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0E" w:rsidRDefault="00F26A0E"/>
        </w:tc>
        <w:tc>
          <w:tcPr>
            <w:tcW w:w="236" w:type="dxa"/>
            <w:tcBorders>
              <w:left w:val="single" w:sz="4" w:space="0" w:color="auto"/>
            </w:tcBorders>
          </w:tcPr>
          <w:p w:rsidR="00F26A0E" w:rsidRDefault="00F26A0E"/>
        </w:tc>
        <w:tc>
          <w:tcPr>
            <w:tcW w:w="1169" w:type="dxa"/>
            <w:tcBorders>
              <w:left w:val="nil"/>
            </w:tcBorders>
          </w:tcPr>
          <w:p w:rsidR="00F26A0E" w:rsidRDefault="00F26A0E">
            <w:r>
              <w:t>Estudiante</w:t>
            </w:r>
          </w:p>
        </w:tc>
        <w:tc>
          <w:tcPr>
            <w:tcW w:w="376" w:type="dxa"/>
          </w:tcPr>
          <w:p w:rsidR="00F26A0E" w:rsidRDefault="00F26A0E"/>
        </w:tc>
        <w:tc>
          <w:tcPr>
            <w:tcW w:w="1274" w:type="dxa"/>
          </w:tcPr>
          <w:p w:rsidR="00F26A0E" w:rsidRDefault="00F26A0E"/>
        </w:tc>
        <w:tc>
          <w:tcPr>
            <w:tcW w:w="2930" w:type="dxa"/>
            <w:gridSpan w:val="3"/>
            <w:tcBorders>
              <w:right w:val="single" w:sz="4" w:space="0" w:color="auto"/>
            </w:tcBorders>
          </w:tcPr>
          <w:p w:rsidR="00F26A0E" w:rsidRDefault="00F26A0E">
            <w:r>
              <w:t>Trimestre/Créditos cubiertos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0E" w:rsidRDefault="00F26A0E"/>
        </w:tc>
      </w:tr>
      <w:tr w:rsidR="00854C2C" w:rsidTr="00255770">
        <w:trPr>
          <w:trHeight w:val="70"/>
        </w:trPr>
        <w:tc>
          <w:tcPr>
            <w:tcW w:w="234" w:type="dxa"/>
            <w:tcBorders>
              <w:top w:val="single" w:sz="4" w:space="0" w:color="auto"/>
              <w:bottom w:val="single" w:sz="4" w:space="0" w:color="auto"/>
            </w:tcBorders>
          </w:tcPr>
          <w:p w:rsidR="004A3A78" w:rsidRDefault="004A3A78"/>
        </w:tc>
        <w:tc>
          <w:tcPr>
            <w:tcW w:w="236" w:type="dxa"/>
          </w:tcPr>
          <w:p w:rsidR="004A3A78" w:rsidRDefault="004A3A78"/>
        </w:tc>
        <w:tc>
          <w:tcPr>
            <w:tcW w:w="1169" w:type="dxa"/>
            <w:tcBorders>
              <w:left w:val="nil"/>
            </w:tcBorders>
          </w:tcPr>
          <w:p w:rsidR="004A3A78" w:rsidRDefault="004A3A78"/>
        </w:tc>
        <w:tc>
          <w:tcPr>
            <w:tcW w:w="376" w:type="dxa"/>
          </w:tcPr>
          <w:p w:rsidR="004A3A78" w:rsidRDefault="004A3A78"/>
        </w:tc>
        <w:tc>
          <w:tcPr>
            <w:tcW w:w="1274" w:type="dxa"/>
          </w:tcPr>
          <w:p w:rsidR="004A3A78" w:rsidRDefault="004A3A78"/>
        </w:tc>
        <w:tc>
          <w:tcPr>
            <w:tcW w:w="748" w:type="dxa"/>
          </w:tcPr>
          <w:p w:rsidR="004A3A78" w:rsidRDefault="004A3A78"/>
        </w:tc>
        <w:tc>
          <w:tcPr>
            <w:tcW w:w="270" w:type="dxa"/>
            <w:tcBorders>
              <w:bottom w:val="single" w:sz="4" w:space="0" w:color="auto"/>
            </w:tcBorders>
          </w:tcPr>
          <w:p w:rsidR="004A3A78" w:rsidRDefault="004A3A78"/>
        </w:tc>
        <w:tc>
          <w:tcPr>
            <w:tcW w:w="1912" w:type="dxa"/>
          </w:tcPr>
          <w:p w:rsidR="004A3A78" w:rsidRDefault="004A3A78"/>
        </w:tc>
        <w:tc>
          <w:tcPr>
            <w:tcW w:w="612" w:type="dxa"/>
            <w:tcBorders>
              <w:top w:val="single" w:sz="4" w:space="0" w:color="auto"/>
            </w:tcBorders>
          </w:tcPr>
          <w:p w:rsidR="004A3A78" w:rsidRDefault="004A3A78"/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4A3A78" w:rsidRDefault="004A3A78"/>
        </w:tc>
        <w:tc>
          <w:tcPr>
            <w:tcW w:w="1197" w:type="dxa"/>
            <w:tcBorders>
              <w:top w:val="single" w:sz="4" w:space="0" w:color="auto"/>
            </w:tcBorders>
          </w:tcPr>
          <w:p w:rsidR="004A3A78" w:rsidRDefault="004A3A78"/>
        </w:tc>
        <w:tc>
          <w:tcPr>
            <w:tcW w:w="523" w:type="dxa"/>
            <w:tcBorders>
              <w:top w:val="single" w:sz="4" w:space="0" w:color="auto"/>
            </w:tcBorders>
          </w:tcPr>
          <w:p w:rsidR="004A3A78" w:rsidRDefault="004A3A78"/>
        </w:tc>
      </w:tr>
      <w:tr w:rsidR="00854C2C" w:rsidTr="00F26A0E"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78" w:rsidRDefault="004A3A78" w:rsidP="004A3A78"/>
        </w:tc>
        <w:tc>
          <w:tcPr>
            <w:tcW w:w="236" w:type="dxa"/>
            <w:tcBorders>
              <w:left w:val="single" w:sz="4" w:space="0" w:color="auto"/>
            </w:tcBorders>
          </w:tcPr>
          <w:p w:rsidR="004A3A78" w:rsidRDefault="004A3A78" w:rsidP="004A3A78"/>
        </w:tc>
        <w:tc>
          <w:tcPr>
            <w:tcW w:w="1169" w:type="dxa"/>
          </w:tcPr>
          <w:p w:rsidR="004A3A78" w:rsidRDefault="004A3A78" w:rsidP="004A3A78">
            <w:r>
              <w:t>Egresado</w:t>
            </w:r>
          </w:p>
        </w:tc>
        <w:tc>
          <w:tcPr>
            <w:tcW w:w="376" w:type="dxa"/>
          </w:tcPr>
          <w:p w:rsidR="004A3A78" w:rsidRDefault="004A3A78" w:rsidP="004A3A78"/>
        </w:tc>
        <w:tc>
          <w:tcPr>
            <w:tcW w:w="1274" w:type="dxa"/>
          </w:tcPr>
          <w:p w:rsidR="004A3A78" w:rsidRDefault="004A3A78" w:rsidP="004A3A78"/>
        </w:tc>
        <w:tc>
          <w:tcPr>
            <w:tcW w:w="748" w:type="dxa"/>
            <w:tcBorders>
              <w:right w:val="single" w:sz="4" w:space="0" w:color="auto"/>
            </w:tcBorders>
          </w:tcPr>
          <w:p w:rsidR="004A3A78" w:rsidRDefault="004A3A78" w:rsidP="004A3A78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78" w:rsidRDefault="004A3A78" w:rsidP="004A3A78"/>
        </w:tc>
        <w:tc>
          <w:tcPr>
            <w:tcW w:w="1912" w:type="dxa"/>
            <w:tcBorders>
              <w:left w:val="single" w:sz="4" w:space="0" w:color="auto"/>
            </w:tcBorders>
          </w:tcPr>
          <w:p w:rsidR="004A3A78" w:rsidRDefault="004A3A78" w:rsidP="004A3A78">
            <w:r>
              <w:t>Pasante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4A3A78" w:rsidRDefault="004A3A78" w:rsidP="004A3A78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78" w:rsidRDefault="004A3A78" w:rsidP="004A3A78"/>
        </w:tc>
        <w:tc>
          <w:tcPr>
            <w:tcW w:w="1197" w:type="dxa"/>
            <w:tcBorders>
              <w:left w:val="single" w:sz="4" w:space="0" w:color="auto"/>
            </w:tcBorders>
          </w:tcPr>
          <w:p w:rsidR="004A3A78" w:rsidRDefault="004A3A78" w:rsidP="004A3A78">
            <w:r>
              <w:t>Titulado</w:t>
            </w:r>
          </w:p>
        </w:tc>
        <w:tc>
          <w:tcPr>
            <w:tcW w:w="523" w:type="dxa"/>
            <w:tcBorders>
              <w:left w:val="nil"/>
            </w:tcBorders>
          </w:tcPr>
          <w:p w:rsidR="004A3A78" w:rsidRDefault="004A3A78" w:rsidP="004A3A78"/>
        </w:tc>
      </w:tr>
      <w:tr w:rsidR="00854C2C" w:rsidTr="00255770">
        <w:trPr>
          <w:trHeight w:val="70"/>
        </w:trPr>
        <w:tc>
          <w:tcPr>
            <w:tcW w:w="234" w:type="dxa"/>
            <w:tcBorders>
              <w:top w:val="single" w:sz="4" w:space="0" w:color="auto"/>
              <w:bottom w:val="single" w:sz="4" w:space="0" w:color="auto"/>
            </w:tcBorders>
          </w:tcPr>
          <w:p w:rsidR="004A3A78" w:rsidRDefault="004A3A78" w:rsidP="004A3A78"/>
        </w:tc>
        <w:tc>
          <w:tcPr>
            <w:tcW w:w="236" w:type="dxa"/>
            <w:tcBorders>
              <w:left w:val="nil"/>
            </w:tcBorders>
          </w:tcPr>
          <w:p w:rsidR="004A3A78" w:rsidRDefault="004A3A78" w:rsidP="004A3A78"/>
        </w:tc>
        <w:tc>
          <w:tcPr>
            <w:tcW w:w="1169" w:type="dxa"/>
          </w:tcPr>
          <w:p w:rsidR="004A3A78" w:rsidRDefault="004A3A78" w:rsidP="004A3A78"/>
        </w:tc>
        <w:tc>
          <w:tcPr>
            <w:tcW w:w="376" w:type="dxa"/>
          </w:tcPr>
          <w:p w:rsidR="004A3A78" w:rsidRDefault="004A3A78" w:rsidP="004A3A78"/>
        </w:tc>
        <w:tc>
          <w:tcPr>
            <w:tcW w:w="1274" w:type="dxa"/>
          </w:tcPr>
          <w:p w:rsidR="004A3A78" w:rsidRDefault="004A3A78" w:rsidP="004A3A78"/>
        </w:tc>
        <w:tc>
          <w:tcPr>
            <w:tcW w:w="748" w:type="dxa"/>
          </w:tcPr>
          <w:p w:rsidR="004A3A78" w:rsidRDefault="004A3A78" w:rsidP="004A3A78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4A3A78" w:rsidRDefault="004A3A78" w:rsidP="004A3A78"/>
        </w:tc>
        <w:tc>
          <w:tcPr>
            <w:tcW w:w="1912" w:type="dxa"/>
          </w:tcPr>
          <w:p w:rsidR="004A3A78" w:rsidRDefault="004A3A78" w:rsidP="004A3A78"/>
        </w:tc>
        <w:tc>
          <w:tcPr>
            <w:tcW w:w="612" w:type="dxa"/>
          </w:tcPr>
          <w:p w:rsidR="004A3A78" w:rsidRDefault="004A3A78" w:rsidP="004A3A78"/>
        </w:tc>
        <w:tc>
          <w:tcPr>
            <w:tcW w:w="277" w:type="dxa"/>
            <w:tcBorders>
              <w:top w:val="single" w:sz="4" w:space="0" w:color="auto"/>
            </w:tcBorders>
          </w:tcPr>
          <w:p w:rsidR="004A3A78" w:rsidRDefault="004A3A78" w:rsidP="004A3A78"/>
        </w:tc>
        <w:tc>
          <w:tcPr>
            <w:tcW w:w="1197" w:type="dxa"/>
          </w:tcPr>
          <w:p w:rsidR="004A3A78" w:rsidRDefault="004A3A78" w:rsidP="004A3A78"/>
        </w:tc>
        <w:tc>
          <w:tcPr>
            <w:tcW w:w="523" w:type="dxa"/>
          </w:tcPr>
          <w:p w:rsidR="004A3A78" w:rsidRDefault="004A3A78" w:rsidP="004A3A78"/>
        </w:tc>
      </w:tr>
      <w:tr w:rsidR="00854C2C" w:rsidTr="00F26A0E"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78" w:rsidRDefault="004A3A78" w:rsidP="004A3A78"/>
        </w:tc>
        <w:tc>
          <w:tcPr>
            <w:tcW w:w="236" w:type="dxa"/>
            <w:tcBorders>
              <w:left w:val="single" w:sz="4" w:space="0" w:color="auto"/>
            </w:tcBorders>
          </w:tcPr>
          <w:p w:rsidR="004A3A78" w:rsidRDefault="004A3A78" w:rsidP="004A3A78"/>
        </w:tc>
        <w:tc>
          <w:tcPr>
            <w:tcW w:w="1169" w:type="dxa"/>
          </w:tcPr>
          <w:p w:rsidR="004A3A78" w:rsidRDefault="004A3A78" w:rsidP="004A3A78">
            <w:r>
              <w:t>Posgrado</w:t>
            </w:r>
          </w:p>
        </w:tc>
        <w:tc>
          <w:tcPr>
            <w:tcW w:w="376" w:type="dxa"/>
          </w:tcPr>
          <w:p w:rsidR="004A3A78" w:rsidRDefault="004A3A78" w:rsidP="004A3A78"/>
        </w:tc>
        <w:tc>
          <w:tcPr>
            <w:tcW w:w="1274" w:type="dxa"/>
          </w:tcPr>
          <w:p w:rsidR="004A3A78" w:rsidRDefault="004A3A78" w:rsidP="004A3A78"/>
        </w:tc>
        <w:tc>
          <w:tcPr>
            <w:tcW w:w="748" w:type="dxa"/>
            <w:tcBorders>
              <w:right w:val="single" w:sz="4" w:space="0" w:color="auto"/>
            </w:tcBorders>
          </w:tcPr>
          <w:p w:rsidR="004A3A78" w:rsidRDefault="004A3A78" w:rsidP="004A3A78"/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78" w:rsidRDefault="004A3A78" w:rsidP="004A3A78"/>
        </w:tc>
        <w:tc>
          <w:tcPr>
            <w:tcW w:w="1912" w:type="dxa"/>
            <w:tcBorders>
              <w:left w:val="single" w:sz="4" w:space="0" w:color="auto"/>
            </w:tcBorders>
          </w:tcPr>
          <w:p w:rsidR="004A3A78" w:rsidRDefault="00854C2C" w:rsidP="004A3A78">
            <w:r>
              <w:t>Otro: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4A3A78" w:rsidRDefault="004A3A78" w:rsidP="004A3A78"/>
        </w:tc>
        <w:tc>
          <w:tcPr>
            <w:tcW w:w="277" w:type="dxa"/>
            <w:tcBorders>
              <w:bottom w:val="single" w:sz="4" w:space="0" w:color="auto"/>
            </w:tcBorders>
          </w:tcPr>
          <w:p w:rsidR="004A3A78" w:rsidRDefault="004A3A78" w:rsidP="004A3A78"/>
        </w:tc>
        <w:tc>
          <w:tcPr>
            <w:tcW w:w="1197" w:type="dxa"/>
            <w:tcBorders>
              <w:bottom w:val="single" w:sz="4" w:space="0" w:color="auto"/>
            </w:tcBorders>
          </w:tcPr>
          <w:p w:rsidR="004A3A78" w:rsidRDefault="004A3A78" w:rsidP="004A3A78"/>
        </w:tc>
        <w:tc>
          <w:tcPr>
            <w:tcW w:w="523" w:type="dxa"/>
            <w:tcBorders>
              <w:bottom w:val="single" w:sz="4" w:space="0" w:color="auto"/>
            </w:tcBorders>
          </w:tcPr>
          <w:p w:rsidR="004A3A78" w:rsidRDefault="004A3A78" w:rsidP="004A3A78"/>
        </w:tc>
      </w:tr>
      <w:tr w:rsidR="00854C2C" w:rsidTr="00F26A0E">
        <w:tc>
          <w:tcPr>
            <w:tcW w:w="234" w:type="dxa"/>
            <w:tcBorders>
              <w:top w:val="single" w:sz="4" w:space="0" w:color="auto"/>
            </w:tcBorders>
          </w:tcPr>
          <w:p w:rsidR="004A3A78" w:rsidRDefault="004A3A78" w:rsidP="004A3A78"/>
        </w:tc>
        <w:tc>
          <w:tcPr>
            <w:tcW w:w="236" w:type="dxa"/>
          </w:tcPr>
          <w:p w:rsidR="004A3A78" w:rsidRDefault="004A3A78" w:rsidP="004A3A78"/>
        </w:tc>
        <w:tc>
          <w:tcPr>
            <w:tcW w:w="1169" w:type="dxa"/>
          </w:tcPr>
          <w:p w:rsidR="004A3A78" w:rsidRDefault="004A3A78" w:rsidP="004A3A78"/>
          <w:p w:rsidR="00FE51AA" w:rsidRDefault="00FE51AA" w:rsidP="004A3A78"/>
        </w:tc>
        <w:tc>
          <w:tcPr>
            <w:tcW w:w="376" w:type="dxa"/>
          </w:tcPr>
          <w:p w:rsidR="004A3A78" w:rsidRDefault="004A3A78" w:rsidP="004A3A78"/>
        </w:tc>
        <w:tc>
          <w:tcPr>
            <w:tcW w:w="1274" w:type="dxa"/>
          </w:tcPr>
          <w:p w:rsidR="004A3A78" w:rsidRDefault="004A3A78" w:rsidP="004A3A78"/>
        </w:tc>
        <w:tc>
          <w:tcPr>
            <w:tcW w:w="748" w:type="dxa"/>
          </w:tcPr>
          <w:p w:rsidR="004A3A78" w:rsidRDefault="004A3A78" w:rsidP="004A3A78"/>
        </w:tc>
        <w:tc>
          <w:tcPr>
            <w:tcW w:w="270" w:type="dxa"/>
            <w:tcBorders>
              <w:top w:val="single" w:sz="4" w:space="0" w:color="auto"/>
            </w:tcBorders>
          </w:tcPr>
          <w:p w:rsidR="004A3A78" w:rsidRDefault="004A3A78" w:rsidP="004A3A78"/>
        </w:tc>
        <w:tc>
          <w:tcPr>
            <w:tcW w:w="1912" w:type="dxa"/>
          </w:tcPr>
          <w:p w:rsidR="004A3A78" w:rsidRDefault="004A3A78" w:rsidP="004A3A78"/>
        </w:tc>
        <w:tc>
          <w:tcPr>
            <w:tcW w:w="612" w:type="dxa"/>
            <w:tcBorders>
              <w:top w:val="single" w:sz="4" w:space="0" w:color="auto"/>
            </w:tcBorders>
          </w:tcPr>
          <w:p w:rsidR="004A3A78" w:rsidRDefault="004A3A78" w:rsidP="004A3A78"/>
        </w:tc>
        <w:tc>
          <w:tcPr>
            <w:tcW w:w="277" w:type="dxa"/>
            <w:tcBorders>
              <w:top w:val="single" w:sz="4" w:space="0" w:color="auto"/>
            </w:tcBorders>
          </w:tcPr>
          <w:p w:rsidR="004A3A78" w:rsidRDefault="004A3A78" w:rsidP="004A3A78"/>
        </w:tc>
        <w:tc>
          <w:tcPr>
            <w:tcW w:w="1197" w:type="dxa"/>
            <w:tcBorders>
              <w:top w:val="single" w:sz="4" w:space="0" w:color="auto"/>
            </w:tcBorders>
          </w:tcPr>
          <w:p w:rsidR="004A3A78" w:rsidRDefault="004A3A78" w:rsidP="004A3A78"/>
        </w:tc>
        <w:tc>
          <w:tcPr>
            <w:tcW w:w="523" w:type="dxa"/>
            <w:tcBorders>
              <w:top w:val="single" w:sz="4" w:space="0" w:color="auto"/>
            </w:tcBorders>
          </w:tcPr>
          <w:p w:rsidR="004A3A78" w:rsidRDefault="004A3A78" w:rsidP="004A3A78"/>
        </w:tc>
      </w:tr>
    </w:tbl>
    <w:p w:rsidR="000D6359" w:rsidRDefault="00F1228C">
      <w:r w:rsidRPr="005C4767">
        <w:rPr>
          <w:b/>
        </w:rPr>
        <w:t>Licenciaturas</w:t>
      </w:r>
      <w:r w:rsidR="00F26A0E">
        <w:rPr>
          <w:b/>
        </w:rPr>
        <w:t xml:space="preserve"> o posgrados</w:t>
      </w:r>
      <w:r w:rsidR="00EB0C7D" w:rsidRPr="005C4767">
        <w:rPr>
          <w:b/>
        </w:rPr>
        <w:t xml:space="preserve"> (colocar una X)</w:t>
      </w:r>
      <w:r w:rsidRPr="005C4767">
        <w:rPr>
          <w:b/>
        </w:rPr>
        <w:t>:</w:t>
      </w:r>
    </w:p>
    <w:tbl>
      <w:tblPr>
        <w:tblStyle w:val="Tablaconcuadrcula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274"/>
        <w:gridCol w:w="3287"/>
        <w:gridCol w:w="1280"/>
        <w:gridCol w:w="321"/>
        <w:gridCol w:w="319"/>
        <w:gridCol w:w="4212"/>
      </w:tblGrid>
      <w:tr w:rsidR="00DF5D7F" w:rsidTr="00F26A0E">
        <w:trPr>
          <w:trHeight w:val="272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4" w:rsidRDefault="00F62B44"/>
        </w:tc>
        <w:tc>
          <w:tcPr>
            <w:tcW w:w="274" w:type="dxa"/>
            <w:tcBorders>
              <w:left w:val="single" w:sz="4" w:space="0" w:color="auto"/>
            </w:tcBorders>
          </w:tcPr>
          <w:p w:rsidR="00F62B44" w:rsidRDefault="00F62B44"/>
        </w:tc>
        <w:tc>
          <w:tcPr>
            <w:tcW w:w="3287" w:type="dxa"/>
          </w:tcPr>
          <w:p w:rsidR="00F62B44" w:rsidRDefault="00F62B44">
            <w:r>
              <w:t>Administración</w:t>
            </w:r>
          </w:p>
        </w:tc>
        <w:tc>
          <w:tcPr>
            <w:tcW w:w="1280" w:type="dxa"/>
          </w:tcPr>
          <w:p w:rsidR="00F62B44" w:rsidRDefault="00F62B44"/>
        </w:tc>
        <w:tc>
          <w:tcPr>
            <w:tcW w:w="321" w:type="dxa"/>
            <w:tcBorders>
              <w:right w:val="single" w:sz="4" w:space="0" w:color="auto"/>
            </w:tcBorders>
          </w:tcPr>
          <w:p w:rsidR="00F62B44" w:rsidRDefault="00F62B44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4" w:rsidRDefault="00F62B44"/>
        </w:tc>
        <w:tc>
          <w:tcPr>
            <w:tcW w:w="4212" w:type="dxa"/>
            <w:tcBorders>
              <w:left w:val="single" w:sz="4" w:space="0" w:color="auto"/>
            </w:tcBorders>
          </w:tcPr>
          <w:p w:rsidR="00F62B44" w:rsidRDefault="00F1228C" w:rsidP="00F1228C">
            <w:r>
              <w:t xml:space="preserve">Humanidades </w:t>
            </w:r>
          </w:p>
        </w:tc>
      </w:tr>
      <w:tr w:rsidR="00DF5D7F" w:rsidTr="00F26A0E">
        <w:trPr>
          <w:trHeight w:val="257"/>
        </w:trPr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0D6359" w:rsidRDefault="000D6359"/>
        </w:tc>
        <w:tc>
          <w:tcPr>
            <w:tcW w:w="274" w:type="dxa"/>
            <w:tcBorders>
              <w:left w:val="nil"/>
            </w:tcBorders>
          </w:tcPr>
          <w:p w:rsidR="000D6359" w:rsidRDefault="000D6359"/>
        </w:tc>
        <w:tc>
          <w:tcPr>
            <w:tcW w:w="3287" w:type="dxa"/>
          </w:tcPr>
          <w:p w:rsidR="000D6359" w:rsidRDefault="000D6359"/>
        </w:tc>
        <w:tc>
          <w:tcPr>
            <w:tcW w:w="1280" w:type="dxa"/>
          </w:tcPr>
          <w:p w:rsidR="000D6359" w:rsidRDefault="000D6359"/>
        </w:tc>
        <w:tc>
          <w:tcPr>
            <w:tcW w:w="321" w:type="dxa"/>
          </w:tcPr>
          <w:p w:rsidR="000D6359" w:rsidRDefault="000D6359"/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:rsidR="000D6359" w:rsidRDefault="000D6359"/>
        </w:tc>
        <w:tc>
          <w:tcPr>
            <w:tcW w:w="4212" w:type="dxa"/>
            <w:tcBorders>
              <w:left w:val="nil"/>
            </w:tcBorders>
          </w:tcPr>
          <w:p w:rsidR="000D6359" w:rsidRDefault="000D6359" w:rsidP="00F1228C"/>
        </w:tc>
      </w:tr>
      <w:tr w:rsidR="00DF5D7F" w:rsidTr="00F26A0E">
        <w:trPr>
          <w:trHeight w:val="272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C" w:rsidRDefault="00F1228C"/>
        </w:tc>
        <w:tc>
          <w:tcPr>
            <w:tcW w:w="274" w:type="dxa"/>
            <w:tcBorders>
              <w:left w:val="single" w:sz="4" w:space="0" w:color="auto"/>
            </w:tcBorders>
          </w:tcPr>
          <w:p w:rsidR="00F1228C" w:rsidRDefault="00F1228C"/>
        </w:tc>
        <w:tc>
          <w:tcPr>
            <w:tcW w:w="3287" w:type="dxa"/>
          </w:tcPr>
          <w:p w:rsidR="00F1228C" w:rsidRDefault="00F1228C">
            <w:r>
              <w:t>Biología Molecular</w:t>
            </w:r>
          </w:p>
        </w:tc>
        <w:tc>
          <w:tcPr>
            <w:tcW w:w="1280" w:type="dxa"/>
          </w:tcPr>
          <w:p w:rsidR="00F1228C" w:rsidRDefault="00F1228C"/>
        </w:tc>
        <w:tc>
          <w:tcPr>
            <w:tcW w:w="321" w:type="dxa"/>
            <w:tcBorders>
              <w:right w:val="single" w:sz="4" w:space="0" w:color="auto"/>
            </w:tcBorders>
          </w:tcPr>
          <w:p w:rsidR="00F1228C" w:rsidRDefault="00F1228C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C" w:rsidRDefault="00F1228C"/>
        </w:tc>
        <w:tc>
          <w:tcPr>
            <w:tcW w:w="4212" w:type="dxa"/>
            <w:tcBorders>
              <w:left w:val="single" w:sz="4" w:space="0" w:color="auto"/>
            </w:tcBorders>
          </w:tcPr>
          <w:p w:rsidR="00F1228C" w:rsidRDefault="00F1228C">
            <w:r>
              <w:t>Ingeniería Biológica</w:t>
            </w:r>
          </w:p>
        </w:tc>
      </w:tr>
      <w:tr w:rsidR="00DF5D7F" w:rsidTr="00F26A0E">
        <w:trPr>
          <w:trHeight w:val="257"/>
        </w:trPr>
        <w:tc>
          <w:tcPr>
            <w:tcW w:w="273" w:type="dxa"/>
            <w:tcBorders>
              <w:top w:val="single" w:sz="4" w:space="0" w:color="auto"/>
            </w:tcBorders>
          </w:tcPr>
          <w:p w:rsidR="000D6359" w:rsidRDefault="000D6359"/>
        </w:tc>
        <w:tc>
          <w:tcPr>
            <w:tcW w:w="274" w:type="dxa"/>
          </w:tcPr>
          <w:p w:rsidR="000D6359" w:rsidRDefault="000D6359"/>
        </w:tc>
        <w:tc>
          <w:tcPr>
            <w:tcW w:w="3287" w:type="dxa"/>
          </w:tcPr>
          <w:p w:rsidR="000D6359" w:rsidRDefault="000D6359"/>
        </w:tc>
        <w:tc>
          <w:tcPr>
            <w:tcW w:w="1280" w:type="dxa"/>
          </w:tcPr>
          <w:p w:rsidR="000D6359" w:rsidRDefault="000D6359"/>
        </w:tc>
        <w:tc>
          <w:tcPr>
            <w:tcW w:w="321" w:type="dxa"/>
          </w:tcPr>
          <w:p w:rsidR="000D6359" w:rsidRDefault="000D6359"/>
        </w:tc>
        <w:tc>
          <w:tcPr>
            <w:tcW w:w="319" w:type="dxa"/>
            <w:tcBorders>
              <w:top w:val="single" w:sz="4" w:space="0" w:color="auto"/>
            </w:tcBorders>
          </w:tcPr>
          <w:p w:rsidR="000D6359" w:rsidRDefault="000D6359"/>
        </w:tc>
        <w:tc>
          <w:tcPr>
            <w:tcW w:w="4212" w:type="dxa"/>
          </w:tcPr>
          <w:p w:rsidR="000D6359" w:rsidRDefault="000D6359"/>
        </w:tc>
      </w:tr>
      <w:tr w:rsidR="00DF5D7F" w:rsidTr="00F26A0E">
        <w:trPr>
          <w:trHeight w:val="257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4" w:rsidRDefault="00F62B44"/>
        </w:tc>
        <w:tc>
          <w:tcPr>
            <w:tcW w:w="274" w:type="dxa"/>
            <w:tcBorders>
              <w:left w:val="single" w:sz="4" w:space="0" w:color="auto"/>
            </w:tcBorders>
          </w:tcPr>
          <w:p w:rsidR="00F62B44" w:rsidRDefault="00F62B44"/>
        </w:tc>
        <w:tc>
          <w:tcPr>
            <w:tcW w:w="3287" w:type="dxa"/>
          </w:tcPr>
          <w:p w:rsidR="00F62B44" w:rsidRDefault="00F1228C">
            <w:r>
              <w:t>Ciencias de la Comunicación</w:t>
            </w:r>
          </w:p>
        </w:tc>
        <w:tc>
          <w:tcPr>
            <w:tcW w:w="1280" w:type="dxa"/>
          </w:tcPr>
          <w:p w:rsidR="00F62B44" w:rsidRDefault="00F62B44"/>
        </w:tc>
        <w:tc>
          <w:tcPr>
            <w:tcW w:w="321" w:type="dxa"/>
            <w:tcBorders>
              <w:right w:val="single" w:sz="4" w:space="0" w:color="auto"/>
            </w:tcBorders>
          </w:tcPr>
          <w:p w:rsidR="00F62B44" w:rsidRDefault="00F62B44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4" w:rsidRDefault="00F62B44"/>
        </w:tc>
        <w:tc>
          <w:tcPr>
            <w:tcW w:w="4212" w:type="dxa"/>
            <w:tcBorders>
              <w:left w:val="single" w:sz="4" w:space="0" w:color="auto"/>
            </w:tcBorders>
          </w:tcPr>
          <w:p w:rsidR="00F62B44" w:rsidRDefault="00F1228C">
            <w:r>
              <w:t>Ingeniería en Computación</w:t>
            </w:r>
          </w:p>
        </w:tc>
      </w:tr>
      <w:tr w:rsidR="00DF5D7F" w:rsidTr="00F26A0E">
        <w:trPr>
          <w:trHeight w:val="272"/>
        </w:trPr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0D6359" w:rsidRDefault="000D6359"/>
        </w:tc>
        <w:tc>
          <w:tcPr>
            <w:tcW w:w="274" w:type="dxa"/>
            <w:tcBorders>
              <w:left w:val="nil"/>
            </w:tcBorders>
          </w:tcPr>
          <w:p w:rsidR="000D6359" w:rsidRDefault="000D6359"/>
        </w:tc>
        <w:tc>
          <w:tcPr>
            <w:tcW w:w="3287" w:type="dxa"/>
          </w:tcPr>
          <w:p w:rsidR="000D6359" w:rsidRDefault="000D6359"/>
        </w:tc>
        <w:tc>
          <w:tcPr>
            <w:tcW w:w="1280" w:type="dxa"/>
          </w:tcPr>
          <w:p w:rsidR="000D6359" w:rsidRDefault="000D6359"/>
        </w:tc>
        <w:tc>
          <w:tcPr>
            <w:tcW w:w="321" w:type="dxa"/>
          </w:tcPr>
          <w:p w:rsidR="000D6359" w:rsidRDefault="000D6359"/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:rsidR="000D6359" w:rsidRDefault="000D6359"/>
        </w:tc>
        <w:tc>
          <w:tcPr>
            <w:tcW w:w="4212" w:type="dxa"/>
            <w:tcBorders>
              <w:left w:val="nil"/>
            </w:tcBorders>
          </w:tcPr>
          <w:p w:rsidR="000D6359" w:rsidRDefault="000D6359"/>
        </w:tc>
      </w:tr>
      <w:tr w:rsidR="00DF5D7F" w:rsidTr="00F26A0E">
        <w:trPr>
          <w:trHeight w:val="272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4" w:rsidRDefault="00F62B44"/>
        </w:tc>
        <w:tc>
          <w:tcPr>
            <w:tcW w:w="274" w:type="dxa"/>
            <w:tcBorders>
              <w:left w:val="single" w:sz="4" w:space="0" w:color="auto"/>
            </w:tcBorders>
          </w:tcPr>
          <w:p w:rsidR="00F62B44" w:rsidRDefault="00F62B44"/>
        </w:tc>
        <w:tc>
          <w:tcPr>
            <w:tcW w:w="3287" w:type="dxa"/>
          </w:tcPr>
          <w:p w:rsidR="00F62B44" w:rsidRDefault="00F1228C">
            <w:r>
              <w:t>Diseño</w:t>
            </w:r>
          </w:p>
        </w:tc>
        <w:tc>
          <w:tcPr>
            <w:tcW w:w="1280" w:type="dxa"/>
          </w:tcPr>
          <w:p w:rsidR="00F62B44" w:rsidRDefault="00F62B44"/>
        </w:tc>
        <w:tc>
          <w:tcPr>
            <w:tcW w:w="321" w:type="dxa"/>
            <w:tcBorders>
              <w:right w:val="single" w:sz="4" w:space="0" w:color="auto"/>
            </w:tcBorders>
          </w:tcPr>
          <w:p w:rsidR="00F62B44" w:rsidRDefault="00F62B44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4" w:rsidRDefault="00F62B44"/>
        </w:tc>
        <w:tc>
          <w:tcPr>
            <w:tcW w:w="4212" w:type="dxa"/>
            <w:tcBorders>
              <w:left w:val="single" w:sz="4" w:space="0" w:color="auto"/>
            </w:tcBorders>
          </w:tcPr>
          <w:p w:rsidR="00F62B44" w:rsidRDefault="00F1228C">
            <w:r>
              <w:t>Matemáticas Aplicadas</w:t>
            </w:r>
          </w:p>
        </w:tc>
      </w:tr>
      <w:tr w:rsidR="00DF5D7F" w:rsidTr="00F26A0E">
        <w:trPr>
          <w:trHeight w:val="257"/>
        </w:trPr>
        <w:tc>
          <w:tcPr>
            <w:tcW w:w="273" w:type="dxa"/>
            <w:tcBorders>
              <w:bottom w:val="single" w:sz="4" w:space="0" w:color="auto"/>
            </w:tcBorders>
          </w:tcPr>
          <w:p w:rsidR="000D6359" w:rsidRDefault="000D6359"/>
        </w:tc>
        <w:tc>
          <w:tcPr>
            <w:tcW w:w="274" w:type="dxa"/>
          </w:tcPr>
          <w:p w:rsidR="000D6359" w:rsidRDefault="000D6359"/>
        </w:tc>
        <w:tc>
          <w:tcPr>
            <w:tcW w:w="3287" w:type="dxa"/>
          </w:tcPr>
          <w:p w:rsidR="000D6359" w:rsidRDefault="000D6359"/>
        </w:tc>
        <w:tc>
          <w:tcPr>
            <w:tcW w:w="1280" w:type="dxa"/>
          </w:tcPr>
          <w:p w:rsidR="000D6359" w:rsidRDefault="000D6359"/>
        </w:tc>
        <w:tc>
          <w:tcPr>
            <w:tcW w:w="321" w:type="dxa"/>
          </w:tcPr>
          <w:p w:rsidR="000D6359" w:rsidRDefault="000D6359"/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</w:tcPr>
          <w:p w:rsidR="000D6359" w:rsidRDefault="000D6359"/>
        </w:tc>
        <w:tc>
          <w:tcPr>
            <w:tcW w:w="4212" w:type="dxa"/>
          </w:tcPr>
          <w:p w:rsidR="000D6359" w:rsidRDefault="000D6359"/>
        </w:tc>
      </w:tr>
      <w:tr w:rsidR="00DF5D7F" w:rsidTr="00F26A0E">
        <w:trPr>
          <w:trHeight w:val="272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4" w:rsidRDefault="00F62B44"/>
        </w:tc>
        <w:tc>
          <w:tcPr>
            <w:tcW w:w="274" w:type="dxa"/>
            <w:tcBorders>
              <w:left w:val="single" w:sz="4" w:space="0" w:color="auto"/>
            </w:tcBorders>
          </w:tcPr>
          <w:p w:rsidR="00F62B44" w:rsidRDefault="00F62B44"/>
        </w:tc>
        <w:tc>
          <w:tcPr>
            <w:tcW w:w="3287" w:type="dxa"/>
          </w:tcPr>
          <w:p w:rsidR="00F62B44" w:rsidRDefault="00F1228C" w:rsidP="00F62B44">
            <w:proofErr w:type="spellStart"/>
            <w:r>
              <w:t>Socioterritoriales</w:t>
            </w:r>
            <w:proofErr w:type="spellEnd"/>
          </w:p>
        </w:tc>
        <w:tc>
          <w:tcPr>
            <w:tcW w:w="1280" w:type="dxa"/>
          </w:tcPr>
          <w:p w:rsidR="00F62B44" w:rsidRDefault="00F62B44"/>
        </w:tc>
        <w:tc>
          <w:tcPr>
            <w:tcW w:w="321" w:type="dxa"/>
            <w:tcBorders>
              <w:right w:val="single" w:sz="4" w:space="0" w:color="auto"/>
            </w:tcBorders>
          </w:tcPr>
          <w:p w:rsidR="00F62B44" w:rsidRDefault="00F62B44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4" w:rsidRDefault="00F62B44"/>
        </w:tc>
        <w:tc>
          <w:tcPr>
            <w:tcW w:w="4212" w:type="dxa"/>
            <w:tcBorders>
              <w:left w:val="single" w:sz="4" w:space="0" w:color="auto"/>
            </w:tcBorders>
          </w:tcPr>
          <w:p w:rsidR="00F62B44" w:rsidRDefault="00F1228C">
            <w:r>
              <w:t>Tecnologías y Sistemas de Información</w:t>
            </w:r>
          </w:p>
        </w:tc>
      </w:tr>
      <w:tr w:rsidR="00DF5D7F" w:rsidTr="00F26A0E">
        <w:trPr>
          <w:trHeight w:val="257"/>
        </w:trPr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DF5D7F" w:rsidRDefault="00DF5D7F"/>
        </w:tc>
        <w:tc>
          <w:tcPr>
            <w:tcW w:w="274" w:type="dxa"/>
          </w:tcPr>
          <w:p w:rsidR="00DF5D7F" w:rsidRDefault="00DF5D7F"/>
        </w:tc>
        <w:tc>
          <w:tcPr>
            <w:tcW w:w="3287" w:type="dxa"/>
          </w:tcPr>
          <w:p w:rsidR="00DF5D7F" w:rsidRDefault="00DF5D7F" w:rsidP="00F62B44"/>
        </w:tc>
        <w:tc>
          <w:tcPr>
            <w:tcW w:w="1280" w:type="dxa"/>
          </w:tcPr>
          <w:p w:rsidR="00DF5D7F" w:rsidRDefault="00DF5D7F"/>
        </w:tc>
        <w:tc>
          <w:tcPr>
            <w:tcW w:w="321" w:type="dxa"/>
          </w:tcPr>
          <w:p w:rsidR="00DF5D7F" w:rsidRDefault="00DF5D7F"/>
        </w:tc>
        <w:tc>
          <w:tcPr>
            <w:tcW w:w="319" w:type="dxa"/>
            <w:tcBorders>
              <w:top w:val="single" w:sz="4" w:space="0" w:color="auto"/>
            </w:tcBorders>
          </w:tcPr>
          <w:p w:rsidR="00DF5D7F" w:rsidRDefault="00DF5D7F"/>
        </w:tc>
        <w:tc>
          <w:tcPr>
            <w:tcW w:w="4212" w:type="dxa"/>
            <w:tcBorders>
              <w:left w:val="nil"/>
            </w:tcBorders>
          </w:tcPr>
          <w:p w:rsidR="00DF5D7F" w:rsidRDefault="00DF5D7F"/>
        </w:tc>
      </w:tr>
      <w:tr w:rsidR="00DF5D7F" w:rsidTr="00F26A0E">
        <w:trPr>
          <w:trHeight w:val="257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7F" w:rsidRDefault="00DF5D7F"/>
        </w:tc>
        <w:tc>
          <w:tcPr>
            <w:tcW w:w="274" w:type="dxa"/>
            <w:tcBorders>
              <w:left w:val="single" w:sz="4" w:space="0" w:color="auto"/>
            </w:tcBorders>
          </w:tcPr>
          <w:p w:rsidR="00DF5D7F" w:rsidRDefault="00DF5D7F"/>
        </w:tc>
        <w:tc>
          <w:tcPr>
            <w:tcW w:w="9419" w:type="dxa"/>
            <w:gridSpan w:val="5"/>
          </w:tcPr>
          <w:p w:rsidR="00DF5D7F" w:rsidRDefault="00DF5D7F">
            <w:r>
              <w:t>Otro:____________________________________</w:t>
            </w:r>
          </w:p>
        </w:tc>
      </w:tr>
    </w:tbl>
    <w:p w:rsidR="00B00E99" w:rsidRPr="005C4767" w:rsidRDefault="008A4FA7">
      <w:pPr>
        <w:rPr>
          <w:b/>
        </w:rPr>
      </w:pPr>
      <w:r w:rsidRPr="005C4767">
        <w:rPr>
          <w:b/>
        </w:rPr>
        <w:t xml:space="preserve">Posgrados </w:t>
      </w:r>
      <w:r w:rsidR="005C4767" w:rsidRPr="005C4767">
        <w:rPr>
          <w:b/>
        </w:rPr>
        <w:t>(colocar una X):</w:t>
      </w:r>
      <w:r w:rsidRPr="005C4767">
        <w:rPr>
          <w:b/>
        </w:rPr>
        <w:t xml:space="preserve"> </w:t>
      </w:r>
    </w:p>
    <w:tbl>
      <w:tblPr>
        <w:tblStyle w:val="Tablaconcuadrcula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288"/>
        <w:gridCol w:w="4476"/>
        <w:gridCol w:w="336"/>
        <w:gridCol w:w="337"/>
        <w:gridCol w:w="336"/>
        <w:gridCol w:w="4437"/>
      </w:tblGrid>
      <w:tr w:rsidR="00255770" w:rsidTr="00255770">
        <w:trPr>
          <w:trHeight w:val="247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0" w:rsidRDefault="00255770" w:rsidP="00983DD0"/>
        </w:tc>
        <w:tc>
          <w:tcPr>
            <w:tcW w:w="5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5770" w:rsidRDefault="00255770" w:rsidP="00983DD0">
            <w:r w:rsidRPr="00F26A0E">
              <w:t>Especialización en Ciencias Naturales e Ingenierí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0" w:rsidRDefault="00255770" w:rsidP="00983DD0"/>
        </w:tc>
        <w:tc>
          <w:tcPr>
            <w:tcW w:w="4773" w:type="dxa"/>
            <w:gridSpan w:val="2"/>
            <w:tcBorders>
              <w:left w:val="single" w:sz="4" w:space="0" w:color="auto"/>
            </w:tcBorders>
          </w:tcPr>
          <w:p w:rsidR="00255770" w:rsidRDefault="00255770" w:rsidP="00983DD0">
            <w:r>
              <w:t>Maestría en Diseño, Información y comunicación</w:t>
            </w:r>
          </w:p>
        </w:tc>
      </w:tr>
      <w:tr w:rsidR="00255770" w:rsidTr="00255770">
        <w:trPr>
          <w:trHeight w:val="247"/>
        </w:trPr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255770" w:rsidRDefault="00255770" w:rsidP="00983DD0"/>
        </w:tc>
        <w:tc>
          <w:tcPr>
            <w:tcW w:w="288" w:type="dxa"/>
            <w:tcBorders>
              <w:left w:val="nil"/>
            </w:tcBorders>
          </w:tcPr>
          <w:p w:rsidR="00255770" w:rsidRDefault="00255770" w:rsidP="00983DD0"/>
        </w:tc>
        <w:tc>
          <w:tcPr>
            <w:tcW w:w="4476" w:type="dxa"/>
          </w:tcPr>
          <w:p w:rsidR="00255770" w:rsidRDefault="00255770" w:rsidP="00255770"/>
        </w:tc>
        <w:tc>
          <w:tcPr>
            <w:tcW w:w="336" w:type="dxa"/>
          </w:tcPr>
          <w:p w:rsidR="00255770" w:rsidRDefault="00255770" w:rsidP="00983DD0"/>
        </w:tc>
        <w:tc>
          <w:tcPr>
            <w:tcW w:w="337" w:type="dxa"/>
            <w:tcBorders>
              <w:top w:val="single" w:sz="4" w:space="0" w:color="auto"/>
            </w:tcBorders>
          </w:tcPr>
          <w:p w:rsidR="00255770" w:rsidRDefault="00255770" w:rsidP="00983DD0"/>
        </w:tc>
        <w:tc>
          <w:tcPr>
            <w:tcW w:w="336" w:type="dxa"/>
            <w:tcBorders>
              <w:left w:val="nil"/>
            </w:tcBorders>
          </w:tcPr>
          <w:p w:rsidR="00255770" w:rsidRDefault="00255770" w:rsidP="00983DD0"/>
        </w:tc>
        <w:tc>
          <w:tcPr>
            <w:tcW w:w="4437" w:type="dxa"/>
          </w:tcPr>
          <w:p w:rsidR="00255770" w:rsidRDefault="00255770" w:rsidP="00983DD0"/>
        </w:tc>
      </w:tr>
      <w:tr w:rsidR="00255770" w:rsidTr="00EF650F">
        <w:trPr>
          <w:trHeight w:val="247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0" w:rsidRDefault="00255770" w:rsidP="00983DD0"/>
        </w:tc>
        <w:tc>
          <w:tcPr>
            <w:tcW w:w="4764" w:type="dxa"/>
            <w:gridSpan w:val="2"/>
            <w:tcBorders>
              <w:left w:val="single" w:sz="4" w:space="0" w:color="auto"/>
            </w:tcBorders>
          </w:tcPr>
          <w:p w:rsidR="00255770" w:rsidRDefault="00255770" w:rsidP="00255770">
            <w:r>
              <w:t>Maestría en Ciencias Naturales e Ingeniería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255770" w:rsidRDefault="00255770" w:rsidP="00983DD0"/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0" w:rsidRDefault="00255770" w:rsidP="00983DD0"/>
        </w:tc>
        <w:tc>
          <w:tcPr>
            <w:tcW w:w="4773" w:type="dxa"/>
            <w:gridSpan w:val="2"/>
            <w:tcBorders>
              <w:left w:val="single" w:sz="4" w:space="0" w:color="auto"/>
            </w:tcBorders>
          </w:tcPr>
          <w:p w:rsidR="00255770" w:rsidRDefault="00255770" w:rsidP="00983DD0">
            <w:r>
              <w:t>Doctorado en Ciencias Biológicas y de Salud</w:t>
            </w:r>
          </w:p>
        </w:tc>
      </w:tr>
      <w:tr w:rsidR="000D6359" w:rsidTr="00F65C7F">
        <w:trPr>
          <w:trHeight w:val="243"/>
        </w:trPr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0D6359" w:rsidRDefault="000D6359" w:rsidP="00983DD0"/>
        </w:tc>
        <w:tc>
          <w:tcPr>
            <w:tcW w:w="288" w:type="dxa"/>
          </w:tcPr>
          <w:p w:rsidR="000D6359" w:rsidRDefault="000D6359" w:rsidP="00983DD0"/>
        </w:tc>
        <w:tc>
          <w:tcPr>
            <w:tcW w:w="4476" w:type="dxa"/>
          </w:tcPr>
          <w:p w:rsidR="000D6359" w:rsidRDefault="000D6359" w:rsidP="00983DD0"/>
        </w:tc>
        <w:tc>
          <w:tcPr>
            <w:tcW w:w="336" w:type="dxa"/>
          </w:tcPr>
          <w:p w:rsidR="000D6359" w:rsidRDefault="000D6359" w:rsidP="00983DD0"/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0D6359" w:rsidRDefault="000D6359" w:rsidP="00983DD0"/>
        </w:tc>
        <w:tc>
          <w:tcPr>
            <w:tcW w:w="336" w:type="dxa"/>
          </w:tcPr>
          <w:p w:rsidR="000D6359" w:rsidRDefault="000D6359" w:rsidP="00983DD0"/>
        </w:tc>
        <w:tc>
          <w:tcPr>
            <w:tcW w:w="4437" w:type="dxa"/>
          </w:tcPr>
          <w:p w:rsidR="000D6359" w:rsidRDefault="000D6359" w:rsidP="00983DD0"/>
        </w:tc>
      </w:tr>
      <w:tr w:rsidR="00255770" w:rsidTr="00956CAC">
        <w:trPr>
          <w:trHeight w:val="187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0" w:rsidRDefault="00255770" w:rsidP="00983DD0"/>
        </w:tc>
        <w:tc>
          <w:tcPr>
            <w:tcW w:w="4764" w:type="dxa"/>
            <w:gridSpan w:val="2"/>
            <w:tcBorders>
              <w:left w:val="single" w:sz="4" w:space="0" w:color="auto"/>
            </w:tcBorders>
          </w:tcPr>
          <w:p w:rsidR="00255770" w:rsidRDefault="00255770" w:rsidP="00983DD0">
            <w:r>
              <w:t>Maestría en Ciencias Sociales y Humanidades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255770" w:rsidRDefault="00255770" w:rsidP="00983DD0"/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0" w:rsidRDefault="00255770" w:rsidP="00983DD0"/>
        </w:tc>
        <w:tc>
          <w:tcPr>
            <w:tcW w:w="4773" w:type="dxa"/>
            <w:gridSpan w:val="2"/>
            <w:tcBorders>
              <w:left w:val="single" w:sz="4" w:space="0" w:color="auto"/>
            </w:tcBorders>
          </w:tcPr>
          <w:p w:rsidR="00255770" w:rsidRDefault="00255770" w:rsidP="00983DD0">
            <w:r>
              <w:t>Doctorado en Ciencias Sociales y Humanidades</w:t>
            </w:r>
          </w:p>
        </w:tc>
      </w:tr>
      <w:tr w:rsidR="0074415C" w:rsidTr="00DF5D7F">
        <w:trPr>
          <w:trHeight w:val="243"/>
        </w:trPr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74415C" w:rsidRDefault="0074415C" w:rsidP="00983DD0"/>
        </w:tc>
        <w:tc>
          <w:tcPr>
            <w:tcW w:w="288" w:type="dxa"/>
          </w:tcPr>
          <w:p w:rsidR="0074415C" w:rsidRDefault="0074415C" w:rsidP="00983DD0"/>
        </w:tc>
        <w:tc>
          <w:tcPr>
            <w:tcW w:w="4476" w:type="dxa"/>
          </w:tcPr>
          <w:p w:rsidR="0074415C" w:rsidRDefault="0074415C" w:rsidP="00983DD0"/>
        </w:tc>
        <w:tc>
          <w:tcPr>
            <w:tcW w:w="336" w:type="dxa"/>
          </w:tcPr>
          <w:p w:rsidR="0074415C" w:rsidRDefault="0074415C" w:rsidP="00983DD0"/>
        </w:tc>
        <w:tc>
          <w:tcPr>
            <w:tcW w:w="337" w:type="dxa"/>
            <w:tcBorders>
              <w:top w:val="single" w:sz="4" w:space="0" w:color="auto"/>
            </w:tcBorders>
          </w:tcPr>
          <w:p w:rsidR="0074415C" w:rsidRDefault="0074415C" w:rsidP="00983DD0"/>
        </w:tc>
        <w:tc>
          <w:tcPr>
            <w:tcW w:w="336" w:type="dxa"/>
          </w:tcPr>
          <w:p w:rsidR="0074415C" w:rsidRDefault="0074415C" w:rsidP="00983DD0"/>
        </w:tc>
        <w:tc>
          <w:tcPr>
            <w:tcW w:w="4437" w:type="dxa"/>
          </w:tcPr>
          <w:p w:rsidR="0074415C" w:rsidRDefault="0074415C" w:rsidP="00983DD0"/>
        </w:tc>
      </w:tr>
      <w:tr w:rsidR="00255770" w:rsidTr="0042158F">
        <w:trPr>
          <w:trHeight w:val="262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0" w:rsidRDefault="00255770" w:rsidP="00DF5D7F"/>
        </w:tc>
        <w:tc>
          <w:tcPr>
            <w:tcW w:w="5437" w:type="dxa"/>
            <w:gridSpan w:val="4"/>
            <w:tcBorders>
              <w:left w:val="single" w:sz="4" w:space="0" w:color="auto"/>
            </w:tcBorders>
          </w:tcPr>
          <w:p w:rsidR="00255770" w:rsidRDefault="00255770" w:rsidP="00DF5D7F">
            <w:r>
              <w:t>Otro:____________________________________</w:t>
            </w:r>
          </w:p>
        </w:tc>
        <w:tc>
          <w:tcPr>
            <w:tcW w:w="336" w:type="dxa"/>
          </w:tcPr>
          <w:p w:rsidR="00255770" w:rsidRDefault="00255770" w:rsidP="00DF5D7F"/>
        </w:tc>
        <w:tc>
          <w:tcPr>
            <w:tcW w:w="4437" w:type="dxa"/>
          </w:tcPr>
          <w:p w:rsidR="00255770" w:rsidRDefault="00255770" w:rsidP="00DF5D7F"/>
        </w:tc>
      </w:tr>
    </w:tbl>
    <w:p w:rsidR="00F1228C" w:rsidRDefault="00F1228C"/>
    <w:p w:rsidR="00154B80" w:rsidRPr="005C4767" w:rsidRDefault="00154B80" w:rsidP="00154B80">
      <w:pPr>
        <w:rPr>
          <w:b/>
        </w:rPr>
      </w:pPr>
      <w:r>
        <w:rPr>
          <w:b/>
        </w:rPr>
        <w:t>Re</w:t>
      </w:r>
      <w:bookmarkStart w:id="0" w:name="_GoBack"/>
      <w:bookmarkEnd w:id="0"/>
    </w:p>
    <w:tbl>
      <w:tblPr>
        <w:tblStyle w:val="Tablaconcuadrcula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  <w:gridCol w:w="288"/>
        <w:gridCol w:w="4476"/>
        <w:gridCol w:w="336"/>
        <w:gridCol w:w="337"/>
        <w:gridCol w:w="336"/>
        <w:gridCol w:w="4437"/>
      </w:tblGrid>
      <w:tr w:rsidR="00154B80" w:rsidTr="00A31EBB">
        <w:trPr>
          <w:trHeight w:val="247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0" w:rsidRDefault="00154B80" w:rsidP="00A31EBB"/>
        </w:tc>
        <w:tc>
          <w:tcPr>
            <w:tcW w:w="5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4B80" w:rsidRDefault="00154B80" w:rsidP="00A31EBB">
            <w:r w:rsidRPr="00F26A0E">
              <w:t>Especialización en Ciencias Naturales e Ingenierí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0" w:rsidRDefault="00154B80" w:rsidP="00A31EBB"/>
        </w:tc>
        <w:tc>
          <w:tcPr>
            <w:tcW w:w="4773" w:type="dxa"/>
            <w:gridSpan w:val="2"/>
            <w:tcBorders>
              <w:left w:val="single" w:sz="4" w:space="0" w:color="auto"/>
            </w:tcBorders>
          </w:tcPr>
          <w:p w:rsidR="00154B80" w:rsidRDefault="00154B80" w:rsidP="00A31EBB">
            <w:r>
              <w:t>Maestría en Diseño, Información y comunicación</w:t>
            </w:r>
          </w:p>
        </w:tc>
      </w:tr>
      <w:tr w:rsidR="00154B80" w:rsidTr="00A31EBB">
        <w:trPr>
          <w:trHeight w:val="247"/>
        </w:trPr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154B80" w:rsidRDefault="00154B80" w:rsidP="00A31EBB"/>
        </w:tc>
        <w:tc>
          <w:tcPr>
            <w:tcW w:w="288" w:type="dxa"/>
            <w:tcBorders>
              <w:left w:val="nil"/>
            </w:tcBorders>
          </w:tcPr>
          <w:p w:rsidR="00154B80" w:rsidRDefault="00154B80" w:rsidP="00A31EBB"/>
        </w:tc>
        <w:tc>
          <w:tcPr>
            <w:tcW w:w="4476" w:type="dxa"/>
          </w:tcPr>
          <w:p w:rsidR="00154B80" w:rsidRDefault="00154B80" w:rsidP="00A31EBB"/>
        </w:tc>
        <w:tc>
          <w:tcPr>
            <w:tcW w:w="336" w:type="dxa"/>
          </w:tcPr>
          <w:p w:rsidR="00154B80" w:rsidRDefault="00154B80" w:rsidP="00A31EBB"/>
        </w:tc>
        <w:tc>
          <w:tcPr>
            <w:tcW w:w="337" w:type="dxa"/>
            <w:tcBorders>
              <w:top w:val="single" w:sz="4" w:space="0" w:color="auto"/>
            </w:tcBorders>
          </w:tcPr>
          <w:p w:rsidR="00154B80" w:rsidRDefault="00154B80" w:rsidP="00A31EBB"/>
        </w:tc>
        <w:tc>
          <w:tcPr>
            <w:tcW w:w="336" w:type="dxa"/>
            <w:tcBorders>
              <w:left w:val="nil"/>
            </w:tcBorders>
          </w:tcPr>
          <w:p w:rsidR="00154B80" w:rsidRDefault="00154B80" w:rsidP="00A31EBB"/>
        </w:tc>
        <w:tc>
          <w:tcPr>
            <w:tcW w:w="4437" w:type="dxa"/>
          </w:tcPr>
          <w:p w:rsidR="00154B80" w:rsidRDefault="00154B80" w:rsidP="00A31EBB"/>
        </w:tc>
      </w:tr>
      <w:tr w:rsidR="00154B80" w:rsidTr="00A31EBB">
        <w:trPr>
          <w:trHeight w:val="247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0" w:rsidRDefault="00154B80" w:rsidP="00A31EBB"/>
        </w:tc>
        <w:tc>
          <w:tcPr>
            <w:tcW w:w="4764" w:type="dxa"/>
            <w:gridSpan w:val="2"/>
            <w:tcBorders>
              <w:left w:val="single" w:sz="4" w:space="0" w:color="auto"/>
            </w:tcBorders>
          </w:tcPr>
          <w:p w:rsidR="00154B80" w:rsidRDefault="00154B80" w:rsidP="00A31EBB">
            <w:r>
              <w:t>Maestría en Ciencias Naturales e Ingeniería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154B80" w:rsidRDefault="00154B80" w:rsidP="00A31EBB"/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0" w:rsidRDefault="00154B80" w:rsidP="00A31EBB"/>
        </w:tc>
        <w:tc>
          <w:tcPr>
            <w:tcW w:w="4773" w:type="dxa"/>
            <w:gridSpan w:val="2"/>
            <w:tcBorders>
              <w:left w:val="single" w:sz="4" w:space="0" w:color="auto"/>
            </w:tcBorders>
          </w:tcPr>
          <w:p w:rsidR="00154B80" w:rsidRDefault="00154B80" w:rsidP="00A31EBB">
            <w:r>
              <w:t>Doctorado en Ciencias Biológicas y de Salud</w:t>
            </w:r>
          </w:p>
        </w:tc>
      </w:tr>
      <w:tr w:rsidR="00154B80" w:rsidTr="00A31EBB">
        <w:trPr>
          <w:trHeight w:val="243"/>
        </w:trPr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154B80" w:rsidRDefault="00154B80" w:rsidP="00A31EBB"/>
        </w:tc>
        <w:tc>
          <w:tcPr>
            <w:tcW w:w="288" w:type="dxa"/>
          </w:tcPr>
          <w:p w:rsidR="00154B80" w:rsidRDefault="00154B80" w:rsidP="00A31EBB"/>
        </w:tc>
        <w:tc>
          <w:tcPr>
            <w:tcW w:w="4476" w:type="dxa"/>
          </w:tcPr>
          <w:p w:rsidR="00154B80" w:rsidRDefault="00154B80" w:rsidP="00A31EBB"/>
        </w:tc>
        <w:tc>
          <w:tcPr>
            <w:tcW w:w="336" w:type="dxa"/>
          </w:tcPr>
          <w:p w:rsidR="00154B80" w:rsidRDefault="00154B80" w:rsidP="00A31EBB"/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154B80" w:rsidRDefault="00154B80" w:rsidP="00A31EBB"/>
        </w:tc>
        <w:tc>
          <w:tcPr>
            <w:tcW w:w="336" w:type="dxa"/>
          </w:tcPr>
          <w:p w:rsidR="00154B80" w:rsidRDefault="00154B80" w:rsidP="00A31EBB"/>
        </w:tc>
        <w:tc>
          <w:tcPr>
            <w:tcW w:w="4437" w:type="dxa"/>
          </w:tcPr>
          <w:p w:rsidR="00154B80" w:rsidRDefault="00154B80" w:rsidP="00A31EBB"/>
        </w:tc>
      </w:tr>
      <w:tr w:rsidR="00154B80" w:rsidTr="00A31EBB">
        <w:trPr>
          <w:trHeight w:val="187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0" w:rsidRDefault="00154B80" w:rsidP="00A31EBB"/>
        </w:tc>
        <w:tc>
          <w:tcPr>
            <w:tcW w:w="4764" w:type="dxa"/>
            <w:gridSpan w:val="2"/>
            <w:tcBorders>
              <w:left w:val="single" w:sz="4" w:space="0" w:color="auto"/>
            </w:tcBorders>
          </w:tcPr>
          <w:p w:rsidR="00154B80" w:rsidRDefault="00154B80" w:rsidP="00A31EBB">
            <w:r>
              <w:t>Maestría en Ciencias Sociales y Humanidades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154B80" w:rsidRDefault="00154B80" w:rsidP="00A31EBB"/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0" w:rsidRDefault="00154B80" w:rsidP="00A31EBB"/>
        </w:tc>
        <w:tc>
          <w:tcPr>
            <w:tcW w:w="4773" w:type="dxa"/>
            <w:gridSpan w:val="2"/>
            <w:tcBorders>
              <w:left w:val="single" w:sz="4" w:space="0" w:color="auto"/>
            </w:tcBorders>
          </w:tcPr>
          <w:p w:rsidR="00154B80" w:rsidRDefault="00154B80" w:rsidP="00A31EBB">
            <w:r>
              <w:t>Doctorado en Ciencias Sociales y Humanidades</w:t>
            </w:r>
          </w:p>
        </w:tc>
      </w:tr>
      <w:tr w:rsidR="00154B80" w:rsidTr="00A31EBB">
        <w:trPr>
          <w:trHeight w:val="243"/>
        </w:trPr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154B80" w:rsidRDefault="00154B80" w:rsidP="00A31EBB"/>
        </w:tc>
        <w:tc>
          <w:tcPr>
            <w:tcW w:w="288" w:type="dxa"/>
          </w:tcPr>
          <w:p w:rsidR="00154B80" w:rsidRDefault="00154B80" w:rsidP="00A31EBB"/>
        </w:tc>
        <w:tc>
          <w:tcPr>
            <w:tcW w:w="4476" w:type="dxa"/>
          </w:tcPr>
          <w:p w:rsidR="00154B80" w:rsidRDefault="00154B80" w:rsidP="00A31EBB"/>
        </w:tc>
        <w:tc>
          <w:tcPr>
            <w:tcW w:w="336" w:type="dxa"/>
          </w:tcPr>
          <w:p w:rsidR="00154B80" w:rsidRDefault="00154B80" w:rsidP="00A31EBB"/>
        </w:tc>
        <w:tc>
          <w:tcPr>
            <w:tcW w:w="337" w:type="dxa"/>
            <w:tcBorders>
              <w:top w:val="single" w:sz="4" w:space="0" w:color="auto"/>
            </w:tcBorders>
          </w:tcPr>
          <w:p w:rsidR="00154B80" w:rsidRDefault="00154B80" w:rsidP="00A31EBB"/>
        </w:tc>
        <w:tc>
          <w:tcPr>
            <w:tcW w:w="336" w:type="dxa"/>
          </w:tcPr>
          <w:p w:rsidR="00154B80" w:rsidRDefault="00154B80" w:rsidP="00A31EBB"/>
        </w:tc>
        <w:tc>
          <w:tcPr>
            <w:tcW w:w="4437" w:type="dxa"/>
          </w:tcPr>
          <w:p w:rsidR="00154B80" w:rsidRDefault="00154B80" w:rsidP="00A31EBB"/>
        </w:tc>
      </w:tr>
      <w:tr w:rsidR="00154B80" w:rsidTr="00A31EBB">
        <w:trPr>
          <w:trHeight w:val="262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0" w:rsidRDefault="00154B80" w:rsidP="00A31EBB"/>
        </w:tc>
        <w:tc>
          <w:tcPr>
            <w:tcW w:w="5437" w:type="dxa"/>
            <w:gridSpan w:val="4"/>
            <w:tcBorders>
              <w:left w:val="single" w:sz="4" w:space="0" w:color="auto"/>
            </w:tcBorders>
          </w:tcPr>
          <w:p w:rsidR="00154B80" w:rsidRDefault="00154B80" w:rsidP="00A31EBB">
            <w:r>
              <w:t>Otro:____________________________________</w:t>
            </w:r>
          </w:p>
        </w:tc>
        <w:tc>
          <w:tcPr>
            <w:tcW w:w="336" w:type="dxa"/>
          </w:tcPr>
          <w:p w:rsidR="00154B80" w:rsidRDefault="00154B80" w:rsidP="00A31EBB"/>
        </w:tc>
        <w:tc>
          <w:tcPr>
            <w:tcW w:w="4437" w:type="dxa"/>
          </w:tcPr>
          <w:p w:rsidR="00154B80" w:rsidRDefault="00154B80" w:rsidP="00A31EBB"/>
        </w:tc>
      </w:tr>
    </w:tbl>
    <w:p w:rsidR="00154B80" w:rsidRDefault="00154B80" w:rsidP="00154B80"/>
    <w:p w:rsidR="00154B80" w:rsidRDefault="00154B80"/>
    <w:p w:rsidR="00154B80" w:rsidRDefault="00154B80"/>
    <w:p w:rsidR="00CB542B" w:rsidRPr="005C4767" w:rsidRDefault="00CB542B" w:rsidP="00CB542B">
      <w:pPr>
        <w:rPr>
          <w:b/>
        </w:rPr>
      </w:pPr>
      <w:r w:rsidRPr="005C4767">
        <w:rPr>
          <w:b/>
        </w:rPr>
        <w:t>C</w:t>
      </w:r>
      <w:r w:rsidR="005C4767" w:rsidRPr="005C4767">
        <w:rPr>
          <w:b/>
        </w:rPr>
        <w:t>ontacto de la empresa u organización</w:t>
      </w:r>
      <w:r w:rsidRPr="005C4767">
        <w:rPr>
          <w:b/>
        </w:rPr>
        <w:t>:</w:t>
      </w:r>
    </w:p>
    <w:tbl>
      <w:tblPr>
        <w:tblStyle w:val="Tablaconcuadrcula"/>
        <w:tblW w:w="9596" w:type="dxa"/>
        <w:tblLook w:val="04A0" w:firstRow="1" w:lastRow="0" w:firstColumn="1" w:lastColumn="0" w:noHBand="0" w:noVBand="1"/>
      </w:tblPr>
      <w:tblGrid>
        <w:gridCol w:w="2263"/>
        <w:gridCol w:w="7333"/>
      </w:tblGrid>
      <w:tr w:rsidR="00CB542B" w:rsidTr="00DF5D7F">
        <w:trPr>
          <w:trHeight w:val="308"/>
        </w:trPr>
        <w:tc>
          <w:tcPr>
            <w:tcW w:w="2263" w:type="dxa"/>
          </w:tcPr>
          <w:p w:rsidR="00CB542B" w:rsidRDefault="00CB542B" w:rsidP="00983DD0">
            <w:r>
              <w:t>Nombre del contacto:</w:t>
            </w:r>
          </w:p>
        </w:tc>
        <w:tc>
          <w:tcPr>
            <w:tcW w:w="7333" w:type="dxa"/>
          </w:tcPr>
          <w:p w:rsidR="00CB542B" w:rsidRDefault="00CB542B" w:rsidP="00983DD0"/>
        </w:tc>
      </w:tr>
      <w:tr w:rsidR="00CB542B" w:rsidTr="00DF5D7F">
        <w:trPr>
          <w:trHeight w:val="308"/>
        </w:trPr>
        <w:tc>
          <w:tcPr>
            <w:tcW w:w="2263" w:type="dxa"/>
          </w:tcPr>
          <w:p w:rsidR="00CB542B" w:rsidRDefault="00CB542B" w:rsidP="00983DD0">
            <w:r>
              <w:t>Puesto:</w:t>
            </w:r>
          </w:p>
        </w:tc>
        <w:tc>
          <w:tcPr>
            <w:tcW w:w="7333" w:type="dxa"/>
          </w:tcPr>
          <w:p w:rsidR="00CB542B" w:rsidRDefault="00CB542B" w:rsidP="00983DD0"/>
        </w:tc>
      </w:tr>
      <w:tr w:rsidR="00CB542B" w:rsidTr="00DF5D7F">
        <w:trPr>
          <w:trHeight w:val="308"/>
        </w:trPr>
        <w:tc>
          <w:tcPr>
            <w:tcW w:w="2263" w:type="dxa"/>
          </w:tcPr>
          <w:p w:rsidR="00CB542B" w:rsidRDefault="00CB542B" w:rsidP="00983DD0">
            <w:r>
              <w:t>Departamento o área:</w:t>
            </w:r>
          </w:p>
        </w:tc>
        <w:tc>
          <w:tcPr>
            <w:tcW w:w="7333" w:type="dxa"/>
          </w:tcPr>
          <w:p w:rsidR="00CB542B" w:rsidRDefault="00CB542B" w:rsidP="00983DD0"/>
        </w:tc>
      </w:tr>
      <w:tr w:rsidR="00CB542B" w:rsidTr="00271108">
        <w:trPr>
          <w:trHeight w:val="321"/>
        </w:trPr>
        <w:tc>
          <w:tcPr>
            <w:tcW w:w="2263" w:type="dxa"/>
            <w:tcBorders>
              <w:bottom w:val="single" w:sz="4" w:space="0" w:color="auto"/>
            </w:tcBorders>
          </w:tcPr>
          <w:p w:rsidR="00CB542B" w:rsidRDefault="00CB542B" w:rsidP="00983DD0">
            <w:r>
              <w:t>Número telefónico:</w:t>
            </w:r>
          </w:p>
        </w:tc>
        <w:tc>
          <w:tcPr>
            <w:tcW w:w="7333" w:type="dxa"/>
            <w:tcBorders>
              <w:bottom w:val="single" w:sz="4" w:space="0" w:color="auto"/>
            </w:tcBorders>
          </w:tcPr>
          <w:p w:rsidR="00CB542B" w:rsidRDefault="00CB542B" w:rsidP="00983DD0"/>
        </w:tc>
      </w:tr>
      <w:tr w:rsidR="00CB542B" w:rsidTr="00271108">
        <w:trPr>
          <w:trHeight w:val="3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B" w:rsidRDefault="00CB542B" w:rsidP="00983DD0">
            <w:r>
              <w:t>Correo electrónico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2B" w:rsidRDefault="00CB542B" w:rsidP="00983DD0"/>
        </w:tc>
      </w:tr>
    </w:tbl>
    <w:p w:rsidR="00B00E99" w:rsidRDefault="00B00E99"/>
    <w:p w:rsidR="000A37FF" w:rsidRDefault="000A37FF"/>
    <w:p w:rsidR="00D665FB" w:rsidRDefault="00D665FB"/>
    <w:sectPr w:rsidR="00D665F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2A" w:rsidRDefault="00BD5E2A" w:rsidP="005C4767">
      <w:pPr>
        <w:spacing w:after="0" w:line="240" w:lineRule="auto"/>
      </w:pPr>
      <w:r>
        <w:separator/>
      </w:r>
    </w:p>
  </w:endnote>
  <w:endnote w:type="continuationSeparator" w:id="0">
    <w:p w:rsidR="00BD5E2A" w:rsidRDefault="00BD5E2A" w:rsidP="005C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2A" w:rsidRDefault="00BD5E2A" w:rsidP="005C4767">
      <w:pPr>
        <w:spacing w:after="0" w:line="240" w:lineRule="auto"/>
      </w:pPr>
      <w:r>
        <w:separator/>
      </w:r>
    </w:p>
  </w:footnote>
  <w:footnote w:type="continuationSeparator" w:id="0">
    <w:p w:rsidR="00BD5E2A" w:rsidRDefault="00BD5E2A" w:rsidP="005C4767">
      <w:pPr>
        <w:spacing w:after="0" w:line="240" w:lineRule="auto"/>
      </w:pPr>
      <w:r>
        <w:continuationSeparator/>
      </w:r>
    </w:p>
  </w:footnote>
  <w:footnote w:id="1">
    <w:p w:rsidR="00D339CB" w:rsidRDefault="00D339C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39CB">
        <w:t>https://www.bolsadetrabajo.uam.mx/indice3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62" w:rsidRPr="005B7AF7" w:rsidRDefault="00D339CB">
    <w:pPr>
      <w:pStyle w:val="Encabezado"/>
      <w:rPr>
        <w:b/>
        <w:i/>
        <w:color w:val="C45911" w:themeColor="accent2" w:themeShade="BF"/>
        <w:sz w:val="24"/>
      </w:rPr>
    </w:pPr>
    <w:r w:rsidRPr="00D339CB">
      <w:rPr>
        <w:b/>
        <w:noProof/>
        <w:sz w:val="28"/>
        <w:lang w:eastAsia="es-MX"/>
      </w:rPr>
      <w:drawing>
        <wp:inline distT="0" distB="0" distL="0" distR="0">
          <wp:extent cx="1943100" cy="514221"/>
          <wp:effectExtent l="0" t="0" r="0" b="635"/>
          <wp:docPr id="1" name="Imagen 1" descr="C:\Respaldo USB\2016\2017\Logo UAM negronara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Respaldo USB\2016\2017\Logo UAM negronaran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449" cy="522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7162">
      <w:rPr>
        <w:b/>
        <w:sz w:val="28"/>
      </w:rPr>
      <w:t xml:space="preserve">          </w:t>
    </w:r>
    <w:r w:rsidR="005C4767" w:rsidRPr="005B7AF7">
      <w:rPr>
        <w:color w:val="C45911" w:themeColor="accent2" w:themeShade="BF"/>
      </w:rPr>
      <w:ptab w:relativeTo="margin" w:alignment="right" w:leader="none"/>
    </w:r>
    <w:r w:rsidR="00BF1A7C" w:rsidRPr="005B7AF7">
      <w:rPr>
        <w:b/>
        <w:i/>
        <w:color w:val="C45911" w:themeColor="accent2" w:themeShade="BF"/>
        <w:sz w:val="24"/>
      </w:rPr>
      <w:t xml:space="preserve"> </w:t>
    </w:r>
    <w:r w:rsidR="00627162" w:rsidRPr="005B7AF7">
      <w:rPr>
        <w:b/>
        <w:i/>
        <w:color w:val="C45911" w:themeColor="accent2" w:themeShade="BF"/>
        <w:sz w:val="24"/>
      </w:rPr>
      <w:t xml:space="preserve">             </w:t>
    </w:r>
    <w:r w:rsidR="00BF1A7C" w:rsidRPr="005B7AF7">
      <w:rPr>
        <w:b/>
        <w:i/>
        <w:color w:val="C45911" w:themeColor="accent2" w:themeShade="BF"/>
        <w:sz w:val="24"/>
      </w:rPr>
      <w:t xml:space="preserve">Comunidad académica comprometida </w:t>
    </w:r>
  </w:p>
  <w:p w:rsidR="005C4767" w:rsidRPr="005B7AF7" w:rsidRDefault="00627162">
    <w:pPr>
      <w:pStyle w:val="Encabezado"/>
      <w:rPr>
        <w:color w:val="C45911" w:themeColor="accent2" w:themeShade="BF"/>
      </w:rPr>
    </w:pPr>
    <w:r w:rsidRPr="005B7AF7">
      <w:rPr>
        <w:b/>
        <w:i/>
        <w:color w:val="C45911" w:themeColor="accent2" w:themeShade="BF"/>
        <w:sz w:val="24"/>
      </w:rPr>
      <w:tab/>
    </w:r>
    <w:r w:rsidRPr="005B7AF7">
      <w:rPr>
        <w:b/>
        <w:i/>
        <w:color w:val="C45911" w:themeColor="accent2" w:themeShade="BF"/>
        <w:sz w:val="24"/>
      </w:rPr>
      <w:tab/>
      <w:t xml:space="preserve">     </w:t>
    </w:r>
    <w:r w:rsidR="00BF1A7C" w:rsidRPr="005B7AF7">
      <w:rPr>
        <w:b/>
        <w:i/>
        <w:color w:val="C45911" w:themeColor="accent2" w:themeShade="BF"/>
        <w:sz w:val="24"/>
      </w:rPr>
      <w:t>con el desarrollo humano de la sociedad</w:t>
    </w:r>
    <w:r w:rsidR="005C4767" w:rsidRPr="005B7AF7">
      <w:rPr>
        <w:color w:val="C45911" w:themeColor="accent2" w:themeShade="BF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FB"/>
    <w:rsid w:val="000440E2"/>
    <w:rsid w:val="000A37FF"/>
    <w:rsid w:val="000D6359"/>
    <w:rsid w:val="000F1EF9"/>
    <w:rsid w:val="00154B80"/>
    <w:rsid w:val="00187881"/>
    <w:rsid w:val="001A7186"/>
    <w:rsid w:val="001F3405"/>
    <w:rsid w:val="001F4CD5"/>
    <w:rsid w:val="001F6A24"/>
    <w:rsid w:val="00255770"/>
    <w:rsid w:val="00257985"/>
    <w:rsid w:val="002634E3"/>
    <w:rsid w:val="002647D9"/>
    <w:rsid w:val="00271108"/>
    <w:rsid w:val="00280F57"/>
    <w:rsid w:val="00286106"/>
    <w:rsid w:val="002D3BDB"/>
    <w:rsid w:val="00340E4B"/>
    <w:rsid w:val="004618F5"/>
    <w:rsid w:val="00494407"/>
    <w:rsid w:val="004A3A78"/>
    <w:rsid w:val="004A4F8F"/>
    <w:rsid w:val="004D064E"/>
    <w:rsid w:val="004E24FE"/>
    <w:rsid w:val="004F03C6"/>
    <w:rsid w:val="005B15B1"/>
    <w:rsid w:val="005B7AF7"/>
    <w:rsid w:val="005C3CBE"/>
    <w:rsid w:val="005C4767"/>
    <w:rsid w:val="00627162"/>
    <w:rsid w:val="00704B55"/>
    <w:rsid w:val="007079DC"/>
    <w:rsid w:val="0074415C"/>
    <w:rsid w:val="00773444"/>
    <w:rsid w:val="00854C2C"/>
    <w:rsid w:val="00857EFB"/>
    <w:rsid w:val="008A4FA7"/>
    <w:rsid w:val="008F6741"/>
    <w:rsid w:val="00955156"/>
    <w:rsid w:val="00A23E30"/>
    <w:rsid w:val="00A66837"/>
    <w:rsid w:val="00A67BEF"/>
    <w:rsid w:val="00AB2E80"/>
    <w:rsid w:val="00B00E99"/>
    <w:rsid w:val="00BD5E2A"/>
    <w:rsid w:val="00BF1A7C"/>
    <w:rsid w:val="00C93D2B"/>
    <w:rsid w:val="00CB542B"/>
    <w:rsid w:val="00D21AEC"/>
    <w:rsid w:val="00D339CB"/>
    <w:rsid w:val="00D665FB"/>
    <w:rsid w:val="00DF5D7F"/>
    <w:rsid w:val="00E661DF"/>
    <w:rsid w:val="00EB0C7D"/>
    <w:rsid w:val="00F1228C"/>
    <w:rsid w:val="00F26A0E"/>
    <w:rsid w:val="00F308C7"/>
    <w:rsid w:val="00F62B44"/>
    <w:rsid w:val="00F65C7F"/>
    <w:rsid w:val="00FA7879"/>
    <w:rsid w:val="00FC0519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ED4D9"/>
  <w15:chartTrackingRefBased/>
  <w15:docId w15:val="{227A4651-BA73-4577-B96F-8415BD8D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767"/>
  </w:style>
  <w:style w:type="paragraph" w:styleId="Piedepgina">
    <w:name w:val="footer"/>
    <w:basedOn w:val="Normal"/>
    <w:link w:val="PiedepginaCar"/>
    <w:uiPriority w:val="99"/>
    <w:unhideWhenUsed/>
    <w:rsid w:val="005C4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767"/>
  </w:style>
  <w:style w:type="character" w:styleId="Refdecomentario">
    <w:name w:val="annotation reference"/>
    <w:basedOn w:val="Fuentedeprrafopredeter"/>
    <w:uiPriority w:val="99"/>
    <w:semiHidden/>
    <w:unhideWhenUsed/>
    <w:rsid w:val="00D33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9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9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9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9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C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39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9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A401-42DD-4F6A-86D3-FF3414D0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yV-AA02</dc:creator>
  <cp:keywords/>
  <dc:description/>
  <cp:lastModifiedBy>CPyV-AA02</cp:lastModifiedBy>
  <cp:revision>41</cp:revision>
  <dcterms:created xsi:type="dcterms:W3CDTF">2015-03-27T16:37:00Z</dcterms:created>
  <dcterms:modified xsi:type="dcterms:W3CDTF">2017-04-26T17:41:00Z</dcterms:modified>
</cp:coreProperties>
</file>